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2"/>
        <w:gridCol w:w="4938"/>
        <w:gridCol w:w="4950"/>
      </w:tblGrid>
      <w:tr w:rsidR="00CD545B" w:rsidTr="00DA527F">
        <w:trPr>
          <w:trHeight w:val="270"/>
        </w:trPr>
        <w:tc>
          <w:tcPr>
            <w:tcW w:w="10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148D" w:rsidRPr="003B37BF" w:rsidRDefault="006E5F02" w:rsidP="00AC6E8E">
            <w:pPr>
              <w:spacing w:after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L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Ị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CH CÔNG TÁC TU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Ầ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N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C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Ủ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 S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Ở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TÀI NGUYÊN VÀ MÔI TRƯ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Ờ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G</w:t>
            </w:r>
          </w:p>
          <w:p w:rsidR="000772AB" w:rsidRPr="003B37BF" w:rsidRDefault="006E5F02" w:rsidP="00AC6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proofErr w:type="spellStart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u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ầ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</w:t>
            </w:r>
            <w:proofErr w:type="spellEnd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B37B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30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ừ</w:t>
            </w:r>
            <w:proofErr w:type="spellEnd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gày</w:t>
            </w:r>
            <w:proofErr w:type="spellEnd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3B37B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0/07</w:t>
            </w:r>
            <w:r w:rsidRPr="003B37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2020</w:t>
            </w:r>
            <w:r w:rsidRPr="003B37B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ế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</w:t>
            </w:r>
            <w:proofErr w:type="spellEnd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gày</w:t>
            </w:r>
            <w:proofErr w:type="spellEnd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3B37B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6/07</w:t>
            </w:r>
            <w:r w:rsidRPr="003B37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2020</w:t>
            </w:r>
          </w:p>
        </w:tc>
      </w:tr>
      <w:tr w:rsidR="00CD545B" w:rsidTr="00DA527F">
        <w:trPr>
          <w:trHeight w:val="305"/>
        </w:trPr>
        <w:tc>
          <w:tcPr>
            <w:tcW w:w="10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E83" w:rsidRPr="003B37BF" w:rsidRDefault="006E5F02" w:rsidP="00AC6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gày</w:t>
            </w:r>
            <w:proofErr w:type="spellEnd"/>
          </w:p>
        </w:tc>
        <w:tc>
          <w:tcPr>
            <w:tcW w:w="988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E83" w:rsidRPr="003B37BF" w:rsidRDefault="006E5F02" w:rsidP="00AC6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ộ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Dung </w:t>
            </w:r>
            <w:proofErr w:type="spellStart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ông</w:t>
            </w:r>
            <w:proofErr w:type="spellEnd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i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ệ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</w:t>
            </w:r>
            <w:proofErr w:type="spellEnd"/>
          </w:p>
        </w:tc>
      </w:tr>
      <w:tr w:rsidR="00CD545B" w:rsidTr="00DA527F">
        <w:trPr>
          <w:trHeight w:val="70"/>
        </w:trPr>
        <w:tc>
          <w:tcPr>
            <w:tcW w:w="1002" w:type="dxa"/>
            <w:vMerge/>
            <w:shd w:val="clear" w:color="auto" w:fill="auto"/>
            <w:vAlign w:val="center"/>
          </w:tcPr>
          <w:p w:rsidR="00EF7E83" w:rsidRPr="003B37BF" w:rsidRDefault="006E5F02" w:rsidP="00AC6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38" w:type="dxa"/>
            <w:shd w:val="clear" w:color="auto" w:fill="auto"/>
            <w:vAlign w:val="center"/>
          </w:tcPr>
          <w:p w:rsidR="00EF7E83" w:rsidRPr="003B37BF" w:rsidRDefault="006E5F02" w:rsidP="00AC6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áng</w:t>
            </w:r>
            <w:proofErr w:type="spellEnd"/>
          </w:p>
        </w:tc>
        <w:tc>
          <w:tcPr>
            <w:tcW w:w="4950" w:type="dxa"/>
            <w:shd w:val="clear" w:color="auto" w:fill="auto"/>
            <w:vAlign w:val="center"/>
          </w:tcPr>
          <w:p w:rsidR="00EF7E83" w:rsidRPr="003B37BF" w:rsidRDefault="006E5F02" w:rsidP="00AC6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hi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ề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</w:t>
            </w:r>
            <w:proofErr w:type="spellEnd"/>
          </w:p>
        </w:tc>
      </w:tr>
      <w:tr w:rsidR="00CD545B" w:rsidTr="00573446">
        <w:trPr>
          <w:trHeight w:val="998"/>
        </w:trPr>
        <w:tc>
          <w:tcPr>
            <w:tcW w:w="1002" w:type="dxa"/>
            <w:shd w:val="clear" w:color="auto" w:fill="auto"/>
          </w:tcPr>
          <w:p w:rsidR="00302E93" w:rsidRPr="003B37BF" w:rsidRDefault="006E5F02" w:rsidP="00AC6E8E">
            <w:pPr>
              <w:keepLines/>
              <w:tabs>
                <w:tab w:val="center" w:pos="1440"/>
                <w:tab w:val="left" w:pos="648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Th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ứ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 xml:space="preserve"> Hai</w:t>
            </w:r>
          </w:p>
          <w:p w:rsidR="00302E93" w:rsidRPr="003B37BF" w:rsidRDefault="006E5F02" w:rsidP="00AC6E8E">
            <w:pPr>
              <w:keepLines/>
              <w:tabs>
                <w:tab w:val="center" w:pos="1440"/>
                <w:tab w:val="left" w:pos="648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20</w:t>
            </w:r>
            <w:r w:rsidRPr="003B37B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/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938" w:type="dxa"/>
            <w:shd w:val="clear" w:color="auto" w:fill="auto"/>
          </w:tcPr>
          <w:tbl>
            <w:tblPr>
              <w:tblStyle w:val="TableGrid"/>
              <w:tblW w:w="4860" w:type="dxa"/>
              <w:jc w:val="center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4"/>
              <w:gridCol w:w="4246"/>
            </w:tblGrid>
            <w:tr w:rsidR="00CD545B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6E5F02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8:00</w:t>
                  </w:r>
                </w:p>
              </w:tc>
              <w:tc>
                <w:tcPr>
                  <w:tcW w:w="4246" w:type="dxa"/>
                </w:tcPr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Đoàn công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ác 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ổ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Qu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lý lý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đai làm v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 theo CV1035 (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ngày)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Đoàn công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ác T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ổ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Qu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lý lý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đai làm v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 theo CV1035 (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ngày)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Đoàn công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ác 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ổ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 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ụ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 Qu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lý lý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ấ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 đai làm v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ệ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  theo CV1035 (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ngày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trì:Giám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ở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uy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ễ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oà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ắ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</w:t>
                  </w:r>
                  <w:proofErr w:type="spellEnd"/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04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04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04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n: PQLĐ,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.BĐVT, VPĐK, 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ổ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ông tác k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m k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đai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n: PQLĐ,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P.BĐVT, VPĐK, T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ổ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ông tác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ki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ể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m k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t đai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n: PQLĐ, 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P.BĐVT, VPĐK, T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ổ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Công tác ki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ể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m k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đ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ấ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t đai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T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ổ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ông tác k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m k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đai )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T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ổ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ông tác ki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ể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m k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t đai 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T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ổ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Công tác ki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ể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m k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đ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ấ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t đai 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CD545B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6E5F02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8:00</w:t>
                  </w:r>
                </w:p>
              </w:tc>
              <w:tc>
                <w:tcPr>
                  <w:tcW w:w="4246" w:type="dxa"/>
                </w:tcPr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"-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Đ/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Võ Văn Hoan nghe báo cáo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án qu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lý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đai và phương hư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ớ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ử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d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đai h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qu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rên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bàn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ồ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hí Minh. (TM 1172)</w:instrText>
                  </w:r>
                </w:p>
                <w:p w:rsidR="0022597F" w:rsidRPr="00E10AE7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-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: PGĐ Nguy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ễ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Văn 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ồ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, A. L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– GĐ TTPTQĐ, TPQLĐ</w:instrText>
                  </w:r>
                </w:p>
                <w:p w:rsidR="0022597F" w:rsidRPr="00E10AE7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-9g30: nghe báo cáo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n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ậ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chuy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như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tà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g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ắ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l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ớ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thuê 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phư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Linh Xuân,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ứ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Công ty B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Âu L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.</w:instrText>
                  </w:r>
                </w:p>
                <w:p w:rsidR="0022597F" w:rsidRPr="00E10AE7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-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: PGĐ Tr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Văn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h, GĐ VPĐK</w:instrText>
                  </w:r>
                </w:p>
                <w:p w:rsidR="0022597F" w:rsidRPr="00E10AE7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-10g30: nghe báo cáo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quy ho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h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ử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d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118-120 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Thư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Lãn Ông, Phư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10, Qu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ậ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n 5  </w:instrText>
                  </w:r>
                </w:p>
                <w:p w:rsidR="0022597F" w:rsidRPr="00E10AE7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-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: TPQLĐ</w:instrText>
                  </w:r>
                </w:p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 dung: Đ/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Võ Văn Hoan nghe báo cáo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án qu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lý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đai và phương hư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ớ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s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ử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d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đai h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u qu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rên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a bàn Thành p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ồ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hí Minh. (TM 1172)</w:instrText>
                  </w:r>
                </w:p>
                <w:p w:rsidR="0022597F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-Thành p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: PGĐ Nguy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ễ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Văn 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ồ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, A. L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– GĐ TTPTQĐ, TPQLĐ</w:instrText>
                  </w:r>
                </w:p>
                <w:p w:rsidR="0022597F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-9g30: nghe báo cáo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n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ậ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chuy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như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ng tài 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s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g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ắ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l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ớ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thuê t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phư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Linh Xuân, T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ứ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a Công ty B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s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Âu L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.</w:instrText>
                  </w:r>
                </w:p>
                <w:p w:rsidR="0022597F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-Thành p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: PGĐ Tr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Văn T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h, GĐ VPĐK</w:instrText>
                  </w:r>
                </w:p>
                <w:p w:rsidR="0022597F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-10g30: nghe báo cáo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quy ho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h s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ử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d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t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118-120 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Thư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Lãn Ông, Phư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10, Qu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ậ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n 5  </w:instrText>
                  </w:r>
                </w:p>
                <w:p w:rsidR="0022597F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-Thành p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: TPQLĐ</w:instrText>
                  </w:r>
                </w:p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ung: Đ/c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Võ Văn Hoan nghe báo cáo v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án qu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ả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lý 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ấ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 đai và phương hư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ớ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 s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ử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d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ụ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 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ấ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 đai hi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ệ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 qu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ả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rên 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ị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a bàn Thành p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ồ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Chí Minh. (TM 1172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22597F" w:rsidRPr="00E10AE7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-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ành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bookmarkStart w:id="0" w:name="_GoBack"/>
                  <w:bookmarkEnd w:id="0"/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: PGĐ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uy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ễ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Vă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ồ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, A.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L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ự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– GĐ TTPTQĐ, TPQLĐ</w:t>
                  </w:r>
                </w:p>
                <w:p w:rsidR="0022597F" w:rsidRPr="00E10AE7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-9g30: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he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báo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áo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v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ậ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huy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ể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hư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ợ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ài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s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ả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g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ắ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li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v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ớ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ấ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uê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ạ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hư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ờ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Linh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Xuâ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,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ủ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ứ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a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ông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y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B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ấ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s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ả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Âu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L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ạ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.</w:t>
                  </w:r>
                </w:p>
                <w:p w:rsidR="0022597F" w:rsidRPr="00E10AE7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-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ành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: PGĐ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r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Vă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ạ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h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, GĐ VPĐK</w:t>
                  </w:r>
                </w:p>
                <w:p w:rsidR="0022597F" w:rsidRPr="00E10AE7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-10g30: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he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báo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áo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v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quy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ho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ạ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h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s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ử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d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ụ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ấ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ạ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118-120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ả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ư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ợ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Lã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Ông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,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hư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ờ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10,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Qu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ậ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5  </w:t>
                  </w:r>
                </w:p>
                <w:p w:rsidR="0022597F" w:rsidRPr="00E10AE7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-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ành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: TPQLĐ</w:t>
                  </w:r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</w:tbl>
          <w:p w:rsidR="00CD545B" w:rsidRDefault="00CD545B"/>
        </w:tc>
        <w:tc>
          <w:tcPr>
            <w:tcW w:w="4950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-21"/>
              <w:tblOverlap w:val="never"/>
              <w:tblW w:w="4929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0"/>
              <w:gridCol w:w="4339"/>
            </w:tblGrid>
            <w:tr w:rsidR="00CD545B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6E5F02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14:00</w:t>
                  </w:r>
                </w:p>
              </w:tc>
              <w:tc>
                <w:tcPr>
                  <w:tcW w:w="4339" w:type="dxa"/>
                </w:tcPr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nghe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báo cáo 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ổ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ứ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t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h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Ng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h 82/2017/NĐ-CP ngày 17/7/2017 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Chính p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quy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h phương pháp tính, m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ứ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thu t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quyên khai thác nư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ớ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i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nghe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báo cáo t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ổ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ứ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t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h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Ng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h 82/2017/NĐ-CP ngày 17/7/2017 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a Chính p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quy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h phương pháp tính, m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ứ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thu t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p quyên khai thác nư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ớ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nghe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báo cáo t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ổ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c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ứ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c t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c h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ệ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 Ng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h 82/2017/NĐ-CP ngày 17/7/2017 c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ủ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a Chính 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p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ủ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quy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h phương pháp tính, m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ứ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c thu t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ề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 c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ấ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p quyên khai thác nư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ớ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c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760C89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PGĐ  Nguy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ễ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Vă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ồ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</w:t>
                  </w:r>
                  <w:proofErr w:type="spellEnd"/>
                </w:p>
                <w:p w:rsidR="009F79CF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06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06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06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lãnh đ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ạ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o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P.TNNKS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"-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Thành p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lãnh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o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P.TNNKS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: lãnh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ạ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o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P.TNNKS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A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.Vũ -PTPTNNKS )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A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.Vũ -PTPTNNKS )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A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.Vũ -PTPTNNKS 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CD545B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6E5F02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14:00</w:t>
                  </w:r>
                </w:p>
              </w:tc>
              <w:tc>
                <w:tcPr>
                  <w:tcW w:w="4339" w:type="dxa"/>
                </w:tcPr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Thư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ờ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g tr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ự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y ban nhân dân Thành p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ùng Đ/c Nguy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ễ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Th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Nhân 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ớ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T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ư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ớ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Chính p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h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các d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án trên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bàn Thành p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(TM1174)</w:instrText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Thư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ờ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g tr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y ban nhân dân Thành p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ùng Đ/c Nguy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ễ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Th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Nhân 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ọ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p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ớ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T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ư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ớ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Chính p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t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h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các d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án trên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a bàn Thành p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(TM1174)</w:instrText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Thư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ờ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ng tr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ự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c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Ủ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y ban nhân dân Thành p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cùng Đ/c Nguy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ễ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Thi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ệ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Nhân 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ọ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 v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ớ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 T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ủ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ư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ớ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 Chính p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ủ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v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i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đ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ộ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ự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 hi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ệ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các d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ự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án trên đ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ị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a bàn Thành p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(TM1174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9F79CF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Giám đ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ố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c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S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</w:p>
                <w:p w:rsidR="00CD545B" w:rsidRPr="006071F8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- Chu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ẩ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b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: TPQLĐ, TPKHTC, LĐ P. BT</w:instrText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Giám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S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</w:p>
                <w:p w:rsidR="00CD545B" w:rsidRPr="003B37BF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- Chu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ẩ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b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: TPQLĐ, TPKHTC, LĐ P. BT</w:instrText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Thành ph</w: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ầ</w: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n: Giám đ</w: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ố</w: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c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S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ở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CD545B" w:rsidRPr="006071F8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- </w:t>
                  </w:r>
                  <w:proofErr w:type="spellStart"/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hu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ẩ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b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ị</w:t>
                  </w:r>
                  <w:proofErr w:type="spellEnd"/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: TPQLĐ, TPKHTC, LĐ P. BT</w:t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TPQLĐ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, TPKHTC, LĐ P. B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)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TPQL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, TPKHTC, LĐ P. BT )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Chu</w: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ẩ</w: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n b</w: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ị</w: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: ( TPQLĐ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, TPKHTC, LĐ P. BT 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CD545B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6E5F02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14:00</w:t>
                  </w:r>
                </w:p>
              </w:tc>
              <w:tc>
                <w:tcPr>
                  <w:tcW w:w="4339" w:type="dxa"/>
                </w:tcPr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p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Ủ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y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ban K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ể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m tra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ng 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y S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</w:instrText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p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y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ban K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ể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m tra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ng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y S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p 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y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ban K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ể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m tra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ng 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ủ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y S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ở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760C89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PGĐ  Tr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Vă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h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– CN UBKT</w:t>
                  </w:r>
                </w:p>
                <w:p w:rsidR="009F79CF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06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06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06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Thành viên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UBKT ĐUS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Thành viên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UBKT ĐUS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: Thành viên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UBKT ĐUS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C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. Lan - PVP )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. Lan - PVP )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C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. Lan - PVP 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</w:tbl>
          <w:p w:rsidR="00CD545B" w:rsidRDefault="00CD545B"/>
        </w:tc>
      </w:tr>
      <w:tr w:rsidR="00CD545B" w:rsidTr="00573446">
        <w:trPr>
          <w:trHeight w:val="998"/>
        </w:trPr>
        <w:tc>
          <w:tcPr>
            <w:tcW w:w="1002" w:type="dxa"/>
            <w:shd w:val="clear" w:color="auto" w:fill="auto"/>
          </w:tcPr>
          <w:p w:rsidR="00302E93" w:rsidRPr="003B37BF" w:rsidRDefault="006E5F02" w:rsidP="00AC6E8E">
            <w:pPr>
              <w:keepLines/>
              <w:tabs>
                <w:tab w:val="center" w:pos="1440"/>
                <w:tab w:val="left" w:pos="648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Th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ứ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 xml:space="preserve"> Ba</w:t>
            </w:r>
          </w:p>
          <w:p w:rsidR="00302E93" w:rsidRPr="003B37BF" w:rsidRDefault="006E5F02" w:rsidP="00AC6E8E">
            <w:pPr>
              <w:keepLines/>
              <w:tabs>
                <w:tab w:val="center" w:pos="1440"/>
                <w:tab w:val="left" w:pos="648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21</w:t>
            </w:r>
            <w:r w:rsidRPr="003B37B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/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938" w:type="dxa"/>
            <w:shd w:val="clear" w:color="auto" w:fill="auto"/>
          </w:tcPr>
          <w:tbl>
            <w:tblPr>
              <w:tblStyle w:val="TableGrid"/>
              <w:tblW w:w="4860" w:type="dxa"/>
              <w:jc w:val="center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4"/>
              <w:gridCol w:w="4246"/>
            </w:tblGrid>
            <w:tr w:rsidR="00CD545B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6E5F02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8:00</w:t>
                  </w:r>
                </w:p>
              </w:tc>
              <w:tc>
                <w:tcPr>
                  <w:tcW w:w="4246" w:type="dxa"/>
                </w:tcPr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Thư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ờ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g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r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c thành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y</w:instrText>
                  </w:r>
                </w:p>
                <w:p w:rsidR="0022597F" w:rsidRPr="00E10AE7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: Ban Giám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(n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ó TM)</w:instrText>
                  </w:r>
                </w:p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p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Thư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ờ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g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r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c thành 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y</w:instrText>
                  </w:r>
                </w:p>
                <w:p w:rsidR="0022597F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- Thành p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: Ban Giám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s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(n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u có TM)</w:instrText>
                  </w:r>
                </w:p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H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ọ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p Thư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ờ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ng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r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ự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c thành 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y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22597F" w:rsidRPr="00E10AE7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-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ành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: Ban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Giám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s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ở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(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ó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M)</w:t>
                  </w:r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CD545B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6E5F02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8:00</w:t>
                  </w:r>
                </w:p>
              </w:tc>
              <w:tc>
                <w:tcPr>
                  <w:tcW w:w="4246" w:type="dxa"/>
                </w:tcPr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Đ/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Võ Văn Hoan nghe báo cáo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sơ k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K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ho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h 200 ngày thi đua chào m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ừ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các 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trong lĩnh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đô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. </w:instrText>
                  </w:r>
                </w:p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Đ/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Võ Văn Hoan nghe báo cáo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sơ k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K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ho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h 200 ngày thi đua chào m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ừ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các 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p trong lĩnh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đô t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. </w:instrText>
                  </w:r>
                </w:p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 xml:space="preserve">- 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N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Đ/c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Võ Văn Hoan nghe báo cáo v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sơ k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 K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ho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ạ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h 200 ngày thi đua chào m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ừ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 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ạ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 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 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ả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 các c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ấ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 trong lĩnh v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ự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 đô t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ị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. 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: PGĐ Nguy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ễ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hanh M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ỹ</w:instrText>
                  </w:r>
                </w:p>
                <w:p w:rsidR="0022597F" w:rsidRPr="00E10AE7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- Chu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ẩ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b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: LĐ VP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, LĐP. CTR,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LĐTTPTQĐ, LĐ P. BT</w:instrText>
                  </w:r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: PGĐ Nguy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ễ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n Th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hanh M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ỹ</w:instrText>
                  </w:r>
                </w:p>
                <w:p w:rsidR="0022597F" w:rsidRP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- Chu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ẩ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n b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: LĐ VP S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, LĐP. CTR, LĐTTPTQĐ, LĐ P. BT</w:instrText>
                  </w:r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Thành ph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n: Thành ph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n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: PGĐ Nguy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ễ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T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ị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hanh M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ỹ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22597F" w:rsidRPr="00E10AE7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-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hu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ẩ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b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ị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: LĐ VP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S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ở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, LĐP. CTR, LĐTTPTQĐ, LĐ P. BT</w:t>
                  </w:r>
                </w:p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CD545B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6E5F02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8:30</w:t>
                  </w:r>
                </w:p>
              </w:tc>
              <w:tc>
                <w:tcPr>
                  <w:tcW w:w="4246" w:type="dxa"/>
                </w:tcPr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t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g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n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xây d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quy c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n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b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rong đơn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khi tr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khai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h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quy c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 p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g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ữ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Chi 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Thi hành án dân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PHCM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ớ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NMT trong thi hành án dân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liên quan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lĩnh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đai (L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h tu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thay TM 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)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t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g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n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xây d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quy c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n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b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rong đơn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S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khi tr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khai t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h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quy c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 p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p g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ữ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a Chi 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Thi hành án dân s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PHCM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ớ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S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NMT trong thi hành án dân s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liên quan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lĩnh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đai (L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h tu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thay TM 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p)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g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n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ấ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 xây d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 quy c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n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i b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rong đơn v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S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ở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khi tr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ể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khai 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 h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ệ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quy c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 p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i 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ợ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p g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ữ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a Chi 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ụ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 Thi hành án dân s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PHCM v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ớ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i S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ở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NMT trong thi hành án dân s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liên quan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lĩnh v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ấ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 đai (L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h tu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ầ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thay TM 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p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PGĐ  Nguy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ễ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Vă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ồ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</w:t>
                  </w:r>
                  <w:proofErr w:type="spellEnd"/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04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04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04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n: PQLĐ,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.PC, P.BTTĐC, P.KTĐ, P.BĐVT, VPĐK, TTKĐBĐ, C. Hòa- PCVPS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n: PQLĐ,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P.PC, P.BTTĐC, P.KTĐ, P.BĐVT, VPĐK,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TTKĐBĐ, C. Hòa- PCVPS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n: PQLĐ, 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P.PC, P.BTTĐC, P.KTĐ, P.BĐVT, VPĐK, TTKĐBĐ, C. Hòa- PCVPS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P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.PC, VPĐK d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o quy c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)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P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.PC, VPĐK d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h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o quy ch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P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.PC, VPĐK d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h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o quy ch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CD545B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6E5F02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lastRenderedPageBreak/>
                    <w:t>10:00</w:t>
                  </w:r>
                </w:p>
              </w:tc>
              <w:tc>
                <w:tcPr>
                  <w:tcW w:w="4246" w:type="dxa"/>
                </w:tcPr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Nghe phòng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B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ồ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thư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, 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ỗ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r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ái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h cư báo cáo k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ho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h công tác 6 tháng cu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năm 2020</w:instrText>
                  </w:r>
                </w:p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Nghe phòng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B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ồ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thư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, 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ỗ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r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ái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h cư báo cáo k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ho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h công tác 6 tháng cu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năm 2020</w:instrText>
                  </w:r>
                </w:p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Nghe phòng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B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ồ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i thư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, 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ỗ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r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ợ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ái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h cư báo cáo k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ho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h công tác 6 tháng cu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i năm 2020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PGĐ  Võ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rung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r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</w:t>
                  </w:r>
                  <w:proofErr w:type="spellEnd"/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06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06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06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 b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A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. Nam PPBT )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A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. Nam PPBT 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A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. Nam PPBT 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CD545B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6E5F02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10:30</w:t>
                  </w:r>
                </w:p>
              </w:tc>
              <w:tc>
                <w:tcPr>
                  <w:tcW w:w="4246" w:type="dxa"/>
                </w:tcPr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Đoàn công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ác 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ổ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Qu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lý lý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đai làm v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theo CV1035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Đoàn công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ác T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ổ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Qu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lý lý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đai làm v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theo CV1035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Đoàn công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ác 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ổ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 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ụ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 Qu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lý lý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ấ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 đai làm v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ệ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 theo CV1035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06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06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06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Giám 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, PQLĐ, P.BĐVT, VPĐK, 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ổ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ông tác k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m k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đai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Giám đ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ố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c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S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, PQLĐ, P.BĐVT, VPĐK, T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ổ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ông tác ki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ể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m k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t đai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: Giám đ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ố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c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S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ở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, PQLĐ, P.BĐVT, VPĐK, T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ổ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Công tác ki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ể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m k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đ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ấ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t đai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</w:tbl>
          <w:p w:rsidR="00CD545B" w:rsidRDefault="00CD545B"/>
        </w:tc>
        <w:tc>
          <w:tcPr>
            <w:tcW w:w="4950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-21"/>
              <w:tblOverlap w:val="never"/>
              <w:tblW w:w="4929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0"/>
              <w:gridCol w:w="4339"/>
            </w:tblGrid>
            <w:tr w:rsidR="00CD545B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6E5F02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lastRenderedPageBreak/>
                    <w:t>14:00</w:t>
                  </w:r>
                </w:p>
              </w:tc>
              <w:tc>
                <w:tcPr>
                  <w:tcW w:w="4339" w:type="dxa"/>
                </w:tcPr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 dung: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Ban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ỉ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o B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ồ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thư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, 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ỗ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r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ợ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, tái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h cư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Ban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ỉ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o B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ồ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thư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, 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ỗ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r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ợ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, tái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h cư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Ban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c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ỉ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o B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ồ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i thư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ờ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g, 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ỗ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r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ợ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, tái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h cư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760C89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PGĐ  Võ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rung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r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</w:t>
                  </w:r>
                  <w:proofErr w:type="spellEnd"/>
                </w:p>
                <w:p w:rsidR="009F79CF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11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11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11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P.BTTĐC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, Theo TM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P.BTTĐ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, Theo TM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: P.BTTĐC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, Theo TM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P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.BTTĐC )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P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.BTTĐC )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P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.BTTĐC 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CD545B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6E5F02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14:00</w:t>
                  </w:r>
                </w:p>
              </w:tc>
              <w:tc>
                <w:tcPr>
                  <w:tcW w:w="4339" w:type="dxa"/>
                </w:tcPr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Đ/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Võ Văn Hoan nghe báo cáo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h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chương trình hành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trong công tác b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o 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ồ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h quan k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trúc trên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bàn Thành p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Đ/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Võ Văn Hoan nghe báo cáo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h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chương trình hành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trong công tác b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o t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ồ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h quan k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trúc trên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a bàn Thành p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Đ/c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Võ Văn Hoan nghe báo cáo v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ự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 hi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ệ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chương trình hành đ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ộ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 trong công tác b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ả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o t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ồ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c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ả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h quan ki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trúc trên đ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ị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a bàn Thành p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9F79CF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CD545B" w:rsidRPr="006071F8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n: </w:instrText>
                  </w:r>
                </w:p>
                <w:p w:rsidR="00CD545B" w:rsidRPr="006071F8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 LĐ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PQLĐ, LĐ P BĐVT </w:instrText>
                  </w:r>
                </w:p>
                <w:p w:rsidR="00EB613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</w:pP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n: </w:instrText>
                  </w:r>
                </w:p>
                <w:p w:rsidR="00CD545B" w:rsidRPr="003B37BF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 L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PQLĐ, LĐ P BĐVT </w:instrText>
                  </w:r>
                </w:p>
                <w:p w:rsidR="00CD545B" w:rsidRPr="006071F8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Thành ph</w: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ầ</w: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 xml:space="preserve">n: 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CD545B" w:rsidRPr="006071F8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 xml:space="preserve"> LĐ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PQLĐ, LĐ P BĐVT </w:t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CD545B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6E5F02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14:00</w:t>
                  </w:r>
                </w:p>
              </w:tc>
              <w:tc>
                <w:tcPr>
                  <w:tcW w:w="4339" w:type="dxa"/>
                </w:tcPr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Giám đ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ố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S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xúc 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ử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ri Qu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ậ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12</w:instrText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Giám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S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p xúc 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ử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ri Qu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ậ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12</w:instrText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Giám đ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ố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c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S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ở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i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 xúc c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ử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ri Qu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ậ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12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9F79CF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Trư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ờ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g THCS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r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Hưng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o, Q12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Trư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ờ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g THCS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r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Hưng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o, Q12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Đ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ị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a đi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ể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m: Trư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ờ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 xml:space="preserve">ng 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THCS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r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Hưng Đ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ạ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o, Q12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CD545B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6E5F02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14:00</w:t>
                  </w:r>
                </w:p>
              </w:tc>
              <w:tc>
                <w:tcPr>
                  <w:tcW w:w="4339" w:type="dxa"/>
                </w:tcPr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BC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ng 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y S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</w:instrText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BC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ng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y S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BC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ng 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ủ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y S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ở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760C89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Bí thư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y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ở</w:t>
                  </w:r>
                  <w:proofErr w:type="spellEnd"/>
                </w:p>
                <w:p w:rsidR="009F79CF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m: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hòng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06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06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06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Ban ch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ấ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hành Đ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ng 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y S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Ban c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ấ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hành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ng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y S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: Ban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ấ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hành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ng 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ủ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y S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ở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C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. Lan - PVP )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"-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Chu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. Lan - PVP )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C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. Lan - PVP 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CD545B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6E5F02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lastRenderedPageBreak/>
                    <w:t>15:00</w:t>
                  </w:r>
                </w:p>
              </w:tc>
              <w:tc>
                <w:tcPr>
                  <w:tcW w:w="4339" w:type="dxa"/>
                </w:tcPr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trao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ổ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n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dung đàm phán đ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ỉ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h 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ợ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ồ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ngày 28/02/2006 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Công ty VWS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trao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ổ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n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dung đàm phán đ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u c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ỉ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h 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ợ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p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ồ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ngày 28/02/2006 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a Công ty VWS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trao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ổ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i n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ộ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i dung đàm phán đ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ề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u c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ỉ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h 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ợ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p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ồ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g ngày 28/02/2006 c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ủ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a Công ty VWS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760C89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Giám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ở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uy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ễ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oà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ắ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</w:t>
                  </w:r>
                  <w:proofErr w:type="spellEnd"/>
                </w:p>
                <w:p w:rsidR="009F79CF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06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06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06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n: PQLCTR, 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KHTC, theo TM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n: PQLCTR,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PKHTC, theo TM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n: PQLCTR, 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PKHTC, theo TM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C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. Hu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ỳ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h Anh -PTPQLCTR )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n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b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. Hu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ỳ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nh Anh -PTPQLCTR )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C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. Hu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ỳ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h Anh -PTPQLCTR 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CD545B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6E5F02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16:00</w:t>
                  </w:r>
                </w:p>
              </w:tc>
              <w:tc>
                <w:tcPr>
                  <w:tcW w:w="4339" w:type="dxa"/>
                </w:tcPr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Đ/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Nguy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ễ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Thành Phong, Đ/c Võ Văn Hoan làm v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ớ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ỉ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nh 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y Long An</w:instrText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Đ/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Nguy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ễ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Thành Phong, Đ/c Võ Văn Hoan làm v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ớ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T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ỉ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nh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y Long An</w:instrText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Đ/c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Nguy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ễ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Thành Phong, Đ/c Võ Văn Hoan làm vi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ệ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 v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ớ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 T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ỉ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nh 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ủ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y Long An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9F79CF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Giám đ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ố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c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S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, PGĐ Nguy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ễ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Th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hanh M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ỹ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(n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ó TM)</w:instrText>
                  </w:r>
                </w:p>
                <w:p w:rsidR="00CD545B" w:rsidRPr="006071F8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- Chu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ẩ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b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: LĐ P. CTR, TP. KHTC</w:instrText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Giám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S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, PGĐ Nguy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ễ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T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hanh M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ỹ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(n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u có TM)</w:instrText>
                  </w:r>
                </w:p>
                <w:p w:rsidR="00CD545B" w:rsidRPr="003B37BF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- Chu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ẩ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b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: LĐ P. CTR, TP. KHTC</w:instrText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Thành ph</w: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ầ</w: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n: Giám đ</w: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ố</w: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c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S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ở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, PGĐ Nguy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ễ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Th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ị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hanh M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ỹ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(n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 có TM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CD545B" w:rsidRPr="006071F8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- </w:t>
                  </w:r>
                  <w:proofErr w:type="spellStart"/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hu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ẩ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b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ị</w:t>
                  </w:r>
                  <w:proofErr w:type="spellEnd"/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: LĐ P. CTR, TP. KHTC</w:t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</w:tbl>
          <w:p w:rsidR="00CD545B" w:rsidRDefault="00CD545B"/>
        </w:tc>
      </w:tr>
      <w:tr w:rsidR="00CD545B" w:rsidTr="00573446">
        <w:trPr>
          <w:trHeight w:val="998"/>
        </w:trPr>
        <w:tc>
          <w:tcPr>
            <w:tcW w:w="1002" w:type="dxa"/>
            <w:shd w:val="clear" w:color="auto" w:fill="auto"/>
          </w:tcPr>
          <w:p w:rsidR="00302E93" w:rsidRPr="003B37BF" w:rsidRDefault="006E5F02" w:rsidP="00AC6E8E">
            <w:pPr>
              <w:keepLines/>
              <w:tabs>
                <w:tab w:val="center" w:pos="1440"/>
                <w:tab w:val="left" w:pos="648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lastRenderedPageBreak/>
              <w:t>Th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ứ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 xml:space="preserve"> Tư</w:t>
            </w:r>
          </w:p>
          <w:p w:rsidR="00302E93" w:rsidRPr="003B37BF" w:rsidRDefault="006E5F02" w:rsidP="00AC6E8E">
            <w:pPr>
              <w:keepLines/>
              <w:tabs>
                <w:tab w:val="center" w:pos="1440"/>
                <w:tab w:val="left" w:pos="648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22</w:t>
            </w:r>
            <w:r w:rsidRPr="003B37B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/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938" w:type="dxa"/>
            <w:shd w:val="clear" w:color="auto" w:fill="auto"/>
          </w:tcPr>
          <w:tbl>
            <w:tblPr>
              <w:tblStyle w:val="TableGrid"/>
              <w:tblW w:w="4860" w:type="dxa"/>
              <w:jc w:val="center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4"/>
              <w:gridCol w:w="4246"/>
            </w:tblGrid>
            <w:tr w:rsidR="00CD545B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6E5F02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8:00</w:t>
                  </w:r>
                </w:p>
              </w:tc>
              <w:tc>
                <w:tcPr>
                  <w:tcW w:w="4246" w:type="dxa"/>
                </w:tcPr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T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ổ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liên ngành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rao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ổ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, g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quy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m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khó khăn, vư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ớ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m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ắ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trong các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v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thi hành án dân d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(TM 10873)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T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ổ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liên ngành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rao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ổ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, g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quy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m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s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khó khăn, vư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ớ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m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ắ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trong các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v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thi hành án dân d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(TM 10873)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T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ổ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liên ngành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ể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rao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ổ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i, g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i quy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 m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 s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khó khăn, vư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ớ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 m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ắ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 trong các v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ụ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v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ệ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 thi hành án dân d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(TM 10873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s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 372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A Nguy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ễ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Văn Lư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, Gò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s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ố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 372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A Nguy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ễ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n Văn Lư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ợ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ng, Gò V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p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s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ố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372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A Nguy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ễ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n Văn Lư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ợ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ng, Gò V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ấ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p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PGĐ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ồ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g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, PQLĐ, VPĐK (chu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ẩ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b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PGĐ 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ồ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g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, PQLĐ, VPĐK (chu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ẩ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n b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- 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Thành p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: PGĐ 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ồ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g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, PQLĐ, VPĐK (chu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ẩ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n b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CD545B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6E5F02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8:00</w:t>
                  </w:r>
                </w:p>
              </w:tc>
              <w:tc>
                <w:tcPr>
                  <w:tcW w:w="4246" w:type="dxa"/>
                </w:tcPr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Đ/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Võ Văn Hoan nghe báo cáo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ban hành Khung giá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ỏ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thu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ậ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tham k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o d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h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hu gom,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ậ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chuy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c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r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ắ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ồ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k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h trên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bàn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.</w:instrText>
                  </w:r>
                </w:p>
                <w:p w:rsidR="0022597F" w:rsidRPr="00E10AE7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- Thành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: PGĐ Nguy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ễ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hanh M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ỹ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, LĐ PCTR (n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ó TM)</w:instrText>
                  </w:r>
                </w:p>
                <w:p w:rsidR="0022597F" w:rsidRPr="00E10AE7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-9g00: 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ổ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ông tác đi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d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án Ecoland.</w:instrText>
                  </w:r>
                </w:p>
                <w:p w:rsidR="0022597F" w:rsidRPr="00E10AE7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: PGĐ Nguy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ễ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hanh M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ỹ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, A. Quân MBS, A. Phương PCTR, A. Quang BQLDA (n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ó TM)</w:instrText>
                  </w:r>
                </w:p>
                <w:p w:rsidR="0022597F" w:rsidRPr="00E10AE7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-10g00: nghe báo cáo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ho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ồ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phân lo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i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b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</w:p>
                <w:p w:rsidR="0022597F" w:rsidRPr="00E10AE7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n: A. Phương PGĐ VPĐKĐĐ </w:instrText>
                  </w:r>
                </w:p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Đ/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Võ Văn Hoan nghe báo cáo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ban hành Khung giá t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ỏ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a thu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ậ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tham k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o d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h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hu gom,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ậ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chuy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c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t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r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ắ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ồ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k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h trên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a bàn Thành p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.</w:instrText>
                  </w:r>
                </w:p>
                <w:p w:rsidR="0022597F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- Thành p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: PGĐ Nguy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ễ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T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hanh M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ỹ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,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LĐ PCTR (n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u có TM)</w:instrText>
                  </w:r>
                </w:p>
                <w:p w:rsidR="0022597F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-9g00: 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p t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ổ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ông tác đi t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t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d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án Ecoland.</w:instrText>
                  </w:r>
                </w:p>
                <w:p w:rsidR="0022597F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- Thành p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: PGĐ Nguy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ễ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T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hanh M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ỹ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, A. Quân MBS, A. Phương PCTR, A. Quang BQLDA (n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u có TM)</w:instrText>
                  </w:r>
                </w:p>
                <w:p w:rsidR="0022597F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-10g00: nghe báo cáo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ho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a 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ồ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phân lo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b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t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hành p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</w:p>
                <w:p w:rsidR="0022597F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- Thành p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n: A. Phương PGĐ VPĐKĐĐ </w:instrText>
                  </w:r>
                </w:p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Đ/c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Võ Văn Hoan nghe báo cáo v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ban hành Khung giá t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ỏ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a thu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ậ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tham k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ả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o d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ị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h v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ụ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hu gom, v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ậ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chuy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ể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c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ấ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 t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ả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 r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ắ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c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ồ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 k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h trên 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ị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a bàn Thành p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.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22597F" w:rsidRPr="00E10AE7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-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ành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: PGĐ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uy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ễ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ị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hanh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M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ỹ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, LĐ PCTR (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ó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M)</w:t>
                  </w:r>
                </w:p>
                <w:p w:rsidR="0022597F" w:rsidRPr="00E10AE7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-9g00: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ọ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ổ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ông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ác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đi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ự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v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d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ự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á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Ecoland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.</w:t>
                  </w:r>
                </w:p>
                <w:p w:rsidR="0022597F" w:rsidRPr="00E10AE7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-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ành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: PGĐ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uy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ễ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ị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hanh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M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ỹ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, A.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Quâ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MBS, A.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hương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PCTR, A.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Quang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BQLDA (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ó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M)</w:t>
                  </w:r>
                </w:p>
                <w:p w:rsidR="0022597F" w:rsidRPr="00E10AE7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-10g00: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he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báo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áo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v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ho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ạ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a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ồ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hâ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lo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ạ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bi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ệ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ự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ành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proofErr w:type="spellEnd"/>
                </w:p>
                <w:p w:rsidR="0022597F" w:rsidRPr="00E10AE7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-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ành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: A.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hương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PGĐ 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VPĐKĐĐ </w:t>
                  </w:r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CD545B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6E5F02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8:30</w:t>
                  </w:r>
                </w:p>
              </w:tc>
              <w:tc>
                <w:tcPr>
                  <w:tcW w:w="4246" w:type="dxa"/>
                </w:tcPr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gi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quy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đơn 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bà Tr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h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Nhân kh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n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QĐ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8279/QĐ-UBND ngày 22/8/2019 và g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quy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đơn 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ông Dư Anh Tu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kh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n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QĐ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8262/QĐ-UBND ngày 21/8/2019 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UBND qu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ậ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Bình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h (02 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Ồ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SƠ)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gi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quy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đơn 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a bà Tr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h T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Nhân kh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u 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QĐ s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8279/QĐ-UBND ngày 22/8/2019 và g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quy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đơn 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a ông Dư Anh Tu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kh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u n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QĐ s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8262/QĐ-UBND ngày 21/8/2019 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a UBND qu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ậ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Bình T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h (02 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Ồ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SƠ)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gi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ả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quy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 đơn 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a bà Tr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h 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Nhân kh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u n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i QĐ s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8279/QĐ-UBND ngày 22/8/2019 và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g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i quy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 đơn 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a ông Dư Anh Tu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ấ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kh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u n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i QĐ s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8262/QĐ-UBND ngày 21/8/2019 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a UBND qu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ậ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Bình 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h (02 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Ồ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SƠ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Giám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ở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uy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ễ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oà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ắ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</w:t>
                  </w:r>
                  <w:proofErr w:type="spellEnd"/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06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06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06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n: TTS,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heo TM (08đv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n: TTS,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Theo TM (08đv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n: TTS, 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Theo TM (08đv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A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.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ứ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-PCTTS, (C. L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-TTV) )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A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. Đ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ứ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c -PCTTS, (C. L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ụ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c -TTV) 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A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. Đ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ứ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c 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-PCTTS, (C. L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ụ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c -TTV) 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CD545B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6E5F02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8:30</w:t>
                  </w:r>
                </w:p>
              </w:tc>
              <w:tc>
                <w:tcPr>
                  <w:tcW w:w="4246" w:type="dxa"/>
                </w:tcPr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v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xác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h các kho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nhà nư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ớ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p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thu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m b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o không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thoát ngân sách 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ừ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v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sáp n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ậ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doanh ngh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theo c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ỉ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o 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UBND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Tông báo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779/TB-VP ngày 01/11/2019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i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v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xác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h các kho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nhà nư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ớ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p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thu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m b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o không t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thoát ngân sách t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ừ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v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sáp n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ậ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p doanh ngh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p theo c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ỉ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o 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a UBND thành p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Tông báo s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779/TB-VP ngày 01/11/2019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v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ề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xác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h các kho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nhà nư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ớ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 p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i thu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ể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m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b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o không 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ấ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 thoát ngân sách 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ừ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v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ệ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 sáp n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ậ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p doanh ngh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ệ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p theo c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ỉ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o 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a UBND thành p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i Tông báo s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779/TB-VP ngày 01/11/2019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PGĐ  Tr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Vă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h</w:t>
                  </w:r>
                  <w:proofErr w:type="spellEnd"/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11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11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m: 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hòng 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11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n: PQLĐ,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VPĐK, Theo TM (04đv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n: PQLĐ,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VPĐK, Theo TM (04đv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n: PQLĐ, 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VPĐK, Theo TM (04đv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VPĐK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)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VPĐK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VPĐK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CD545B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6E5F02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lastRenderedPageBreak/>
                    <w:t>08:30</w:t>
                  </w:r>
                </w:p>
              </w:tc>
              <w:tc>
                <w:tcPr>
                  <w:tcW w:w="4246" w:type="dxa"/>
                </w:tcPr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Than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ra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k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môi trư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Than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ra S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k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môi trư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Than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ra S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ở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k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i môi trư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PGĐ  Nguy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ễ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hanh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M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ỹ</w:t>
                  </w:r>
                  <w:proofErr w:type="spellEnd"/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04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04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04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Thanh tra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k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môi trư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Thanh tra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s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kh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i môi trư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ng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: Thanh tra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s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ở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kh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i môi trư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ờ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ng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TT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)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TTS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TTS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CD545B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6E5F02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8:30</w:t>
                  </w:r>
                </w:p>
              </w:tc>
              <w:tc>
                <w:tcPr>
                  <w:tcW w:w="4246" w:type="dxa"/>
                </w:tcPr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thàn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viên 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ổ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rà soát văn b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theo QĐ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5831/QĐ-STNMT-PC ngày 13/7/2020 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NMT (L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h tu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tay TM 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)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thàn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viên T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ổ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rà soát văn b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theo QĐ s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5831/QĐ-STNMT-PC ngày 13/7/2020 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a S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NMT (L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h tu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tay TM 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p)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thàn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viên 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ổ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rà soát văn b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theo QĐ s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5831/QĐ-STNMT-PC ngày 13/7/2020 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a S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ở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NMT (L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h tu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ầ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tay TM 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p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PGĐ Võ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r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ung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r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</w:t>
                  </w:r>
                  <w:proofErr w:type="spellEnd"/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trư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ờ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g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trư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ờ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g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trư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g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Thành viên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ổ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rà soát văn b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theo QĐ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5831/QĐ-STNMT-PC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Thành viên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ổ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rà soát văn b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n theo QĐ s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5831/QĐ-STNMT-PC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: Thành viên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ổ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rà soát văn b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n theo QĐ s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5831/QĐ-STNMT-PC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PP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)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PPC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PPC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CD545B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6E5F02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9:00</w:t>
                  </w:r>
                </w:p>
              </w:tc>
              <w:tc>
                <w:tcPr>
                  <w:tcW w:w="4246" w:type="dxa"/>
                </w:tcPr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Đ/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Nguy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ễ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Thành Phong, Đ/c Dương Anh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ứ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cùng Đ/c Nguy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ễ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Th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Nhân d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ng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ông b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hương trình chuy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ổ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và 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n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tích 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, chia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ẻ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d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ữ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l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</w:p>
                <w:p w:rsidR="0022597F" w:rsidRPr="00E10AE7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: PGĐ Tr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Văn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h, TTCNTT (n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ó TM)</w:instrText>
                  </w:r>
                </w:p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Đ/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Nguy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ễ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Thành Phong, Đ/c Dương Anh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ứ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cùng Đ/c Nguy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ễ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Th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Nhân d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ng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ông b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hương trình chuy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ổ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s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và 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n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t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tích 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p, chia s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ẻ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d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ữ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l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u 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a Thành p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</w:p>
                <w:p w:rsidR="0022597F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- Thành p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: PGĐ Tr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Văn T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h, TTCNTT (n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u có TM)</w:instrText>
                  </w:r>
                </w:p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Đ/c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Nguy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ễ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Thàn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h Phong, Đ/c Dương Anh 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ứ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 cùng Đ/c Nguy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ễ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Thi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ệ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Nhân d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ự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 ng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ị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công b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Chương trình chuy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ể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ổ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 s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và 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ệ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 n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t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ả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 tích 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ợ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, chia s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ẻ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d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ữ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li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ệ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 c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a Thành p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22597F" w:rsidRPr="00E10AE7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-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ành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: PGĐ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r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Vă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ạ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h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, TTCNTT (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ó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M)</w:t>
                  </w:r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</w:tbl>
          <w:p w:rsidR="00CD545B" w:rsidRDefault="00CD545B"/>
        </w:tc>
        <w:tc>
          <w:tcPr>
            <w:tcW w:w="4950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-21"/>
              <w:tblOverlap w:val="never"/>
              <w:tblW w:w="4929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0"/>
              <w:gridCol w:w="4339"/>
            </w:tblGrid>
            <w:tr w:rsidR="00CD545B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6E5F02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lastRenderedPageBreak/>
                    <w:t>14:00</w:t>
                  </w:r>
                </w:p>
              </w:tc>
              <w:tc>
                <w:tcPr>
                  <w:tcW w:w="4339" w:type="dxa"/>
                </w:tcPr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liên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quan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v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đ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ỉ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h đơn giá b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ổ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sung thu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GTGT 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Công ty Vietstar và Công ty Tâm Sinh Nghĩa theo c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ỉ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o 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UBND thành p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Công văn s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5163/UBND-ĐT ngày 11/12/2019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i dung: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liên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quan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v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đ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u c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ỉ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h đơn giá b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ổ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sung thu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GTGT 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a Công ty Vietstar và Công ty Tâm Sinh Nghĩa theo c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ỉ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o 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a UBND thành p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Công văn s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5163/UBND-ĐT ngày 11/12/2019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liên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quan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 v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ệ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c đ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ề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u c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ỉ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h đơn giá b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ổ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sung thu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GTGT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c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ủ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a Công ty Vietstar và Công ty Tâm Sinh Nghĩa theo c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ỉ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o c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ủ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a UBND thành p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i Công văn s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5163/UBND-ĐT ngày 11/12/2019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760C89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Giám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ở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uy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ễ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oà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ắ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</w:t>
                  </w:r>
                  <w:proofErr w:type="spellEnd"/>
                </w:p>
                <w:p w:rsidR="009F79CF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06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06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m: 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hòng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06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PGĐ M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ỹ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, Thành viên 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ổ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ông tác, P.QLCTR, P.KHTC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PGĐ M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ỹ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, Thành viên T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ổ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ông tác, P.QLCTR, P.KHTC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: PGĐ M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ỹ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, Thành viên T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ổ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công tác, P.QLCTR, P.KHTC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C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. 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Hu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ỳ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h Anh -PTPQLCTR, P.KHTC )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. Hu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ỳ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nh Anh -PTPQLCTR, P.KHTC )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C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. Hu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ỳ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h Anh -PTPQLCTR, P.KHTC 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CD545B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6E5F02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14:00</w:t>
                  </w:r>
                </w:p>
              </w:tc>
              <w:tc>
                <w:tcPr>
                  <w:tcW w:w="4339" w:type="dxa"/>
                </w:tcPr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v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ề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g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quy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đơn 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ông Tr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Hoàng Liêm, huy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Bình Chánh p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ánh v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GCN QSDĐ không đúng h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tr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t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và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ng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xem xét thu 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ồ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ớ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02 GCN (L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h tu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thay thư m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. Tài l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g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ử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Email công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ụ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ác đơn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d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)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v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ề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g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quy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t đơn 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a ông Tr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Hoàng Liêm, huy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Bình Chánh p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ánh v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p GCN QSDĐ không đúng h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tr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t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t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và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ng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xem xét thu 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ồ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ớ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02 GCN (L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h tu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thay thư m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ọ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p. Tài l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u 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ọ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p g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ử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Email công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ụ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ác đơn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d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ọ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p)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v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ề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g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i quy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t đơn c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ủ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a ông Tr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ầ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 Hoàng Liêm, huy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ệ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 Bình Chánh p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 ánh v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ệ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c c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ấ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p GCN QSDĐ không đúng h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ệ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 tr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g t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c t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và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ề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ng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xem xét thu 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ồ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i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i v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ớ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i 02 GCN (L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ch tu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ầ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 thay thư m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ờ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i 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ọ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p. Tài l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ệ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u 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ọ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p g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ử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i Email công v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ụ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các đơn v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d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ọ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p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760C89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PG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Đ  Nguy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ễ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Vă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ồ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</w:t>
                  </w:r>
                  <w:proofErr w:type="spellEnd"/>
                </w:p>
                <w:p w:rsidR="009F79CF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11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11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11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n: TTS, 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QLĐ, P.PC, VPĐK, CN VPĐK Bình Chánh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n: TTS,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PQLĐ, P.PC, VPĐK, CN VPĐK Bình Chánh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n: TTS, 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PQLĐ, P.PC, VPĐK, CN VPĐK Bình Chán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VPĐK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)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VPĐK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)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VPĐK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CD545B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6E5F02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14:00</w:t>
                  </w:r>
                </w:p>
              </w:tc>
              <w:tc>
                <w:tcPr>
                  <w:tcW w:w="4339" w:type="dxa"/>
                </w:tcPr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ng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Ban Thư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tr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c thành 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y l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t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ứ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253</w:instrText>
                  </w:r>
                </w:p>
                <w:p w:rsidR="00822DF9" w:rsidRPr="00052C12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- Thành p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: Ban Giám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s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(n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ó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M)</w:instrText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ng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Ban Thư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tr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c thành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y l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t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ứ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253</w:instrText>
                  </w:r>
                </w:p>
                <w:p w:rsidR="00822DF9" w:rsidRPr="003B37BF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- Thành p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: Ban Giám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s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(n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u có TM)</w:instrText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H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ngh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ị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Ban Thư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ờ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 tr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ự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c thành 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ủ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y l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t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ứ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253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822DF9" w:rsidRPr="00052C12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-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ành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: Ban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Giám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đ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s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ở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(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ó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M)</w:t>
                  </w:r>
                </w:p>
                <w:p w:rsidR="009F79CF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CD545B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6E5F02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14:00</w:t>
                  </w:r>
                </w:p>
              </w:tc>
              <w:tc>
                <w:tcPr>
                  <w:tcW w:w="4339" w:type="dxa"/>
                </w:tcPr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Đ/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Võ Văn Hoan nghe báo cáo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m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n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i dung. </w:instrText>
                  </w:r>
                </w:p>
                <w:p w:rsidR="00822DF9" w:rsidRPr="00052C12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-15g00: nghe báo cáo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m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n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i dung. </w:instrText>
                  </w:r>
                </w:p>
                <w:p w:rsidR="00822DF9" w:rsidRPr="00052C12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- 16g00: nghe báo cáo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m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n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dung</w:instrText>
                  </w:r>
                </w:p>
                <w:p w:rsidR="00822DF9" w:rsidRPr="00052C12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- Thành p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: Ban Giám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s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, LĐ PQLĐ (n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ó TM)</w:instrText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Đ/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Võ Văn Hoan nghe báo cáo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m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t n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i dung. </w:instrText>
                  </w:r>
                </w:p>
                <w:p w:rsidR="00822DF9" w:rsidRPr="003B37BF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-15g00: nghe báo cáo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m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t n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i dung. </w:instrText>
                  </w:r>
                </w:p>
                <w:p w:rsidR="00822DF9" w:rsidRPr="003B37BF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- 16g00: nghe báo cáo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m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t n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dung</w:instrText>
                  </w:r>
                </w:p>
                <w:p w:rsidR="00822DF9" w:rsidRPr="003B37BF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- Thành p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: Ban Giám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s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, LĐ PQLĐ (n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u có TM)</w:instrText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Đ/c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Võ Văn Hoan nghe báo cáo v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m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ộ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 n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ộ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i dung. 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822DF9" w:rsidRPr="00052C12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-15g00: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he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báo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áo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v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m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ộ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ộ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dung. </w:t>
                  </w:r>
                </w:p>
                <w:p w:rsidR="00822DF9" w:rsidRPr="00052C12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- 16g00: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he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báo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áo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v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m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ộ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ộ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dung</w:t>
                  </w:r>
                </w:p>
                <w:p w:rsidR="00822DF9" w:rsidRPr="00052C12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-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ành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: Ban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Giám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đ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s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ở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, LĐ PQLĐ (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ó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M)</w:t>
                  </w:r>
                </w:p>
                <w:p w:rsidR="009F79CF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CD545B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6E5F02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15:00</w:t>
                  </w:r>
                </w:p>
              </w:tc>
              <w:tc>
                <w:tcPr>
                  <w:tcW w:w="4339" w:type="dxa"/>
                </w:tcPr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Giám đ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ố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s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công dân (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tho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g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quy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đơn 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ông  Tr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ứ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C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, qu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ậ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Bình T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h)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Giám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s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p công dân (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tho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g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quy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t đơn 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a ông  Tr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ứ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C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, qu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ậ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Bình T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h)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Giám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c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s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ở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p công dân (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i tho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i g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i quy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t đơn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c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ủ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a ông  Tr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ầ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ứ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c C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ấ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, qu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ậ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 Bình T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h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760C89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Giám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ở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uy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ễ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oà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ắ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</w:t>
                  </w:r>
                  <w:proofErr w:type="spellEnd"/>
                </w:p>
                <w:p w:rsidR="009F79CF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06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06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06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n: TTS, 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.PC, VPĐK, theo TM (06 đv)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- Thành p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n: TTS,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P.PC, VPĐK, theo TM (06 đv)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n: TTS, 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P.PC, VPĐK, theo TM (06 đv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lastRenderedPageBreak/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A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. Đ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ứ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-PCTTS ( A.Kiên -TTV) )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A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.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ứ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c -PCTTS ( A.Kiên -TTV) )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A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.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ứ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c -PCTTS ( A.Kiên -TTV) 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</w:tbl>
          <w:p w:rsidR="00CD545B" w:rsidRDefault="00CD545B"/>
        </w:tc>
      </w:tr>
      <w:tr w:rsidR="00CD545B" w:rsidTr="00573446">
        <w:trPr>
          <w:trHeight w:val="998"/>
        </w:trPr>
        <w:tc>
          <w:tcPr>
            <w:tcW w:w="1002" w:type="dxa"/>
            <w:shd w:val="clear" w:color="auto" w:fill="auto"/>
          </w:tcPr>
          <w:p w:rsidR="00302E93" w:rsidRPr="003B37BF" w:rsidRDefault="006E5F02" w:rsidP="00AC6E8E">
            <w:pPr>
              <w:keepLines/>
              <w:tabs>
                <w:tab w:val="center" w:pos="1440"/>
                <w:tab w:val="left" w:pos="648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lastRenderedPageBreak/>
              <w:t>Th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ứ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 xml:space="preserve"> Năm</w:t>
            </w:r>
          </w:p>
          <w:p w:rsidR="00302E93" w:rsidRPr="003B37BF" w:rsidRDefault="006E5F02" w:rsidP="00AC6E8E">
            <w:pPr>
              <w:keepLines/>
              <w:tabs>
                <w:tab w:val="center" w:pos="1440"/>
                <w:tab w:val="left" w:pos="648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23</w:t>
            </w:r>
            <w:r w:rsidRPr="003B37B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/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938" w:type="dxa"/>
            <w:shd w:val="clear" w:color="auto" w:fill="auto"/>
          </w:tcPr>
          <w:tbl>
            <w:tblPr>
              <w:tblStyle w:val="TableGrid"/>
              <w:tblW w:w="4860" w:type="dxa"/>
              <w:jc w:val="center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4"/>
              <w:gridCol w:w="4246"/>
            </w:tblGrid>
            <w:tr w:rsidR="00CD545B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6E5F02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8:00</w:t>
                  </w:r>
                </w:p>
              </w:tc>
              <w:tc>
                <w:tcPr>
                  <w:tcW w:w="4246" w:type="dxa"/>
                </w:tcPr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ồ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ẩ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m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h ĐTM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ồ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t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ẩ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m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h ĐTM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ồ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 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ẩ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m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h ĐTM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PGĐ  Nguy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ễ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hanh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M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ỹ</w:t>
                  </w:r>
                  <w:proofErr w:type="spellEnd"/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04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m: Phòng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04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04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n: CCBVMT,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hành viên 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ồ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n: CCBVMT,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Thành viên H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i đ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ồ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ng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n: CCBVMT, 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Thành viên H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ộ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i đ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ồ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ng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CCBVM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)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CCBVMT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( CCBVMT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CD545B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6E5F02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8:00</w:t>
                  </w:r>
                </w:p>
              </w:tc>
              <w:tc>
                <w:tcPr>
                  <w:tcW w:w="4246" w:type="dxa"/>
                </w:tcPr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Giám 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B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ư l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h 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h sát b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(đã có TM)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Giám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S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p t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B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ư l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h 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h sát b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(đã có TM)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Giám đ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ố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c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S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ở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ọ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 t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ạ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 B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ư l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ệ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h C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ả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h sát bi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ể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(đã có TM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CD545B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6E5F02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8:00</w:t>
                  </w:r>
                </w:p>
              </w:tc>
              <w:tc>
                <w:tcPr>
                  <w:tcW w:w="4246" w:type="dxa"/>
                </w:tcPr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Đ/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Lê Thanh Liêm d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o k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ỷ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n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m 20 năm qu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lý và phát tr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Khu d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r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ữ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sinh quy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r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ừ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ng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ậ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m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ặ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G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</w:p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Đ/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Lê Thanh Liêm d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t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o k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ỷ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n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m 20 năm qu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lý và phát tr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Khu d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r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ữ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sinh quy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r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ừ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ng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ậ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p m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ặ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G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</w:p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Đ/c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Lê Thanh Liêm d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ự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 t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ả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o k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ỷ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ni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ệ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m 20 năm qu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ả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lý và phát tri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ể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Khu d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ự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r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ữ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sinh quy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ể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r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ừ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 ng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ậ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 m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ặ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C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Gi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ờ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22597F" w:rsidRPr="00E10AE7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CCBVMT</w:instrText>
                  </w:r>
                </w:p>
                <w:p w:rsidR="003960BA" w:rsidRP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CCBVMT</w:instrText>
                  </w:r>
                </w:p>
                <w:p w:rsidR="0022597F" w:rsidRPr="00E10AE7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Thành ph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n: CCBVMT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CD545B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6E5F02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8:00</w:t>
                  </w:r>
                </w:p>
              </w:tc>
              <w:tc>
                <w:tcPr>
                  <w:tcW w:w="4246" w:type="dxa"/>
                </w:tcPr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Thư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ờ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g tr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y ban nhân dân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tình hình kinh 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- xã 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6 tháng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u năm 2020 </w:instrText>
                  </w:r>
                </w:p>
                <w:p w:rsidR="0022597F" w:rsidRPr="00E10AE7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: Giám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,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P KHTC (n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ó TM)</w:instrText>
                  </w:r>
                </w:p>
                <w:p w:rsidR="0022597F" w:rsidRPr="00E10AE7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-11g00: Đ/c Hà Phư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ớ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ắ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báo tình hình kinh 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- xã 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6 tháng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u năm 2020 </w:instrText>
                  </w:r>
                </w:p>
                <w:p w:rsidR="0022597F" w:rsidRPr="00E10AE7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: PGĐ Tr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Văn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h, TP KHTC</w:instrText>
                  </w:r>
                </w:p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Thư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ờ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g tr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y ban nhân dân Thành p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p tình hình kinh t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- xã 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6 tháng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u năm 2020 </w:instrText>
                  </w:r>
                </w:p>
                <w:p w:rsidR="0022597F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- 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hành p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: Giám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S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, TP KHTC (n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u có TM)</w:instrText>
                  </w:r>
                </w:p>
                <w:p w:rsidR="0022597F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-11g00: Đ/c Hà Phư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ớ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T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ắ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p báo tình hình kinh t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- xã 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6 tháng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u năm 2020 </w:instrText>
                  </w:r>
                </w:p>
                <w:p w:rsidR="0022597F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- Thành p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: PGĐ Tr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Văn T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h, TP KHTC</w:instrText>
                  </w:r>
                </w:p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Thư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ờ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ng tr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ự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c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y ban nhân dân Thành p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ọ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 tình hình kinh t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- xã 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i 6 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áng 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u năm 2020 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22597F" w:rsidRPr="00E10AE7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-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ành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: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Giám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S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ở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, TP KHTC (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ó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M)</w:t>
                  </w:r>
                </w:p>
                <w:p w:rsidR="0022597F" w:rsidRPr="00E10AE7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-11g00: Đ/c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Hà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hư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ớ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ắ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ọ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báo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ình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hình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kinh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-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xã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6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áng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ăm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2020 </w:t>
                  </w:r>
                </w:p>
                <w:p w:rsidR="0022597F" w:rsidRPr="00E10AE7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-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ành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: PGĐ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r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Vă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ạ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h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, TP KHTC</w:t>
                  </w:r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CD545B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6E5F02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lastRenderedPageBreak/>
                    <w:t>08:30</w:t>
                  </w:r>
                </w:p>
              </w:tc>
              <w:tc>
                <w:tcPr>
                  <w:tcW w:w="4246" w:type="dxa"/>
                </w:tcPr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xem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xét g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quy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k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ng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Công ty CPĐT Trung Nam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thu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ậ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c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rương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ử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d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khu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hanh toán D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án g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quy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ng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ậ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do tr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khu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TP HCM có xet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y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biên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ổ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khí 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ậ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(GĐ 1)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p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xem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xét g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quy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k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ng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a Công ty CPĐT Trung Nam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p thu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ậ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c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rương s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ử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d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khu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hanh toán D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án g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quy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ng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ậ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p do tr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u khu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TP HCM có xet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y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u t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biên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ổ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khí 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ậ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u (GĐ 1)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xem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xét g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i quy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 k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ng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a Công ty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CPĐT Trung Nam v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ề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c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ấ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p thu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ậ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c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rương s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ử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d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ụ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 khu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ấ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ể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hanh toán D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án g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i quy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 ng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ậ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p do tr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ề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u khu v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 TP HCM có xet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y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u 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biên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ổ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i khí 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ậ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u (GĐ 1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PGĐ  Tr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Vă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h</w:t>
                  </w:r>
                  <w:proofErr w:type="spellEnd"/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11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 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11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11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n: TTPTQĐ,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heo TM (05đv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n: TTPTQĐ,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Theo TM (05đv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n: TTPTQĐ, 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Theo TM (05đv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TTPTQ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)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TTPTQĐ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TTPTQĐ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CD545B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6E5F02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9:30</w:t>
                  </w:r>
                </w:p>
              </w:tc>
              <w:tc>
                <w:tcPr>
                  <w:tcW w:w="4246" w:type="dxa"/>
                </w:tcPr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v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xem xét v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k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ng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Công ty CP Văn Phú b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ắ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ái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hanh toán d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án ĐTXD đo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tuy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k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n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ừ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ư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P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m Văn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ồ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nút giao thông Gò Dưa- Qu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L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v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xem xét v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k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ng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a Công ty CP Văn Phú b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ắ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ái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hanh toán d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án ĐTXD đo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tuy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k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n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t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ừ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ư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P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m Văn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ồ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nút giao thông Gò Dưa- Qu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L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v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ề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xem xét v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ệ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 k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ng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a Công ty CP Văn Phú b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ắ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 ái v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ề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hanh toán d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án ĐTXD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đo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tuy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k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 n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i 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ừ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đư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 P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m Văn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ồ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nút giao thông Gò Dưa- Qu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 L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PGĐ  Tr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Vă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h</w:t>
                  </w:r>
                  <w:proofErr w:type="spellEnd"/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11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11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11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n: PQLĐ,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TTPTQĐ,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heo TM (07đv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n: PQLĐ,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TTPTQĐ, Theo TM (07đv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n: PQLĐ, 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TTPTQĐ, Theo TM (07đv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TTPTQ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)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TTPTQĐ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TTPTQĐ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</w:tbl>
          <w:p w:rsidR="00CD545B" w:rsidRDefault="00CD545B"/>
        </w:tc>
        <w:tc>
          <w:tcPr>
            <w:tcW w:w="4950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-21"/>
              <w:tblOverlap w:val="never"/>
              <w:tblW w:w="4929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0"/>
              <w:gridCol w:w="4339"/>
            </w:tblGrid>
            <w:tr w:rsidR="00CD545B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6E5F02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lastRenderedPageBreak/>
                    <w:t>14:00</w:t>
                  </w:r>
                </w:p>
              </w:tc>
              <w:tc>
                <w:tcPr>
                  <w:tcW w:w="4339" w:type="dxa"/>
                </w:tcPr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góp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ý D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o NQ s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27/NQ-CP ngày 9/3/2020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ho phép áp d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ụ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thí đ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ể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m cơ c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, quy trình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ặ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thù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ể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rút ng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ắ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t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gian t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h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BTHTTĐC và bàn giao m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ặ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b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ằ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d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án có thu 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ồ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trên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bàn TP</w:instrText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góp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ý D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o NQ s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27/NQ-CP ngày 9/3/2020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ho phép áp d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ụ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thí đ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ể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m cơ c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, quy trình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ặ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thù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ể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rút ng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ắ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t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gian t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h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BTHTTĐC và bàn giao m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ặ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t b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ằ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d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án có thu 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ồ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t trên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a bàn TP</w:instrText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góp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ý D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o NQ s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27/NQ-CP ngày 9/3/2020 v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ề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cho phép áp d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ụ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g thí đ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ể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m cơ c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, quy tr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ình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ặ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c thù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ể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rút ng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ắ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 t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ờ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i gian t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c h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ệ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 BTHTTĐC và bàn giao m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ặ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t b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ằ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g d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án có thu 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ồ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i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ấ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t trên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a bàn TP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760C89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PGĐ Võ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rung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r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</w:t>
                  </w:r>
                  <w:proofErr w:type="spellEnd"/>
                </w:p>
                <w:p w:rsidR="009F79CF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trư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ờ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g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trư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ờ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g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tr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g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"- Thành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h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P.BTTĐC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, Theo TM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P.BTTĐ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, Theo TM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: P.BTTĐC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, Theo TM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P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.BTTĐC )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P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.BTTĐC )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P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.BTTĐC 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CD545B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6E5F02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14:00</w:t>
                  </w:r>
                </w:p>
              </w:tc>
              <w:tc>
                <w:tcPr>
                  <w:tcW w:w="4339" w:type="dxa"/>
                </w:tcPr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v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ề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v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xác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h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rí khu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s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320/12 đư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Trư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Chinh, phư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13, qu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ậ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Tân Bình 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Công ty CP k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ể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m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h Sài Gòn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v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ề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v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xác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h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rí khu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t s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320/12 đư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Trư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Chinh, phư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13, qu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ậ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Tân Bình 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a Công ty CP k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ể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m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h Sài Gòn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v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ề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v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ệ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c xác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h v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rí khu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ấ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t s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320/12 đư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ờ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g Trư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ờ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g Chinh, phư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ờ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g 13, qu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ậ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 Tân Bình c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ủ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a Công ty CP k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ể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m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h Sài Gòn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760C89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PGĐ  Nguy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ễ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Vă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ồ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</w:t>
                  </w:r>
                  <w:proofErr w:type="spellEnd"/>
                </w:p>
                <w:p w:rsidR="009F79CF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11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11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Phòng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11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n: PKTĐ, 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QLĐ, VPĐK, Theo TM (02đv)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n: PKTĐ,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PQLĐ, VPĐK, Theo TM (02đv)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n: PKTĐ, 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PQLĐ, VPĐK, Theo TM (02đv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A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. Lăng -PTPKTĐ )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A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. Lăng -PTPKTĐ )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A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. Lăng -PTPKTĐ 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CD545B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6E5F02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14:00</w:t>
                  </w:r>
                </w:p>
              </w:tc>
              <w:tc>
                <w:tcPr>
                  <w:tcW w:w="4339" w:type="dxa"/>
                </w:tcPr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gi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ả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quy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đơn 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ông Tr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Bình kh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n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quy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h s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9546/QĐ-UBND ngày 06/9/2019 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C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h UBND qu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ậ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Bình T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h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gi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quy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t đơn 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a ông Tr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Bình kh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u n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quy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t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h s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9546/QĐ-UBND ngày 06/9/2019 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a C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h UBND qu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ậ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Bình T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h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gi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ả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quy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t đơn c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ủ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a ông Tr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ầ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 Bình kh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u n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i quy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t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h s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9546/QĐ-UBND ngày 06/9/2019 c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ủ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a C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ủ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ch UBND qu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ậ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 Bình T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760C89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Giám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ở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uy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ễ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oà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ắ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</w:t>
                  </w:r>
                  <w:proofErr w:type="spellEnd"/>
                </w:p>
                <w:p w:rsidR="009F79CF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06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06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06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n: TTS, 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QLĐ, VPĐK, theo TM (04đv)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n: TTS,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PQLĐ, VPĐK, theo TM (04đv)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n: TTS, 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PQLĐ, VPĐK, theo TM (04đv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A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. Đ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ứ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-PCTTS )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A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.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ứ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c -PCTTS )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A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.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ứ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c -PCTTS 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CD545B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6E5F02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14:00</w:t>
                  </w:r>
                </w:p>
              </w:tc>
              <w:tc>
                <w:tcPr>
                  <w:tcW w:w="4339" w:type="dxa"/>
                </w:tcPr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ng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Ban Thư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tr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c thành 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y l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t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ứ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254</w:instrText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i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g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Ban Thư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tr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c thành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y l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t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ứ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254</w:instrText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H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ngh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ị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Ban Thư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ờ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 tr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ự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c thành 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ủ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y l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t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ứ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254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9F79CF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Ban Giám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s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(n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ó TM)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Ban Giám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s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(n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u có TM)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Thành ph</w: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ầ</w: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n: Ban Giám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đ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 s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ở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(n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 có TM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CD545B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6E5F02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lastRenderedPageBreak/>
                    <w:t>14:00</w:t>
                  </w:r>
                </w:p>
              </w:tc>
              <w:tc>
                <w:tcPr>
                  <w:tcW w:w="4339" w:type="dxa"/>
                </w:tcPr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Đ/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Võ Văn Hoan nghe báo cáo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ỉ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h 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ụ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b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quy ho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h Khu dân cư Phư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14, Qu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ậ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10.</w:instrText>
                  </w:r>
                </w:p>
                <w:p w:rsidR="00822DF9" w:rsidRPr="00052C12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-15g00: nghe báo cáo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ồ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án quy ho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h chi t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 khu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B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h v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115, Phư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12, Qu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ậ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10.</w:instrText>
                  </w:r>
                </w:p>
                <w:p w:rsidR="00822DF9" w:rsidRPr="00052C12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-16g00: nghe báo cáo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ỉ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h 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ụ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b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ồ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án quy ho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h 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80 - 80A Nguy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ễ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T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Minh Khai, Qu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ậ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3</w:instrText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Đ/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Võ Văn Hoan nghe báo cáo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u c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ỉ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h 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ụ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b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quy ho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h Khu dân cư Phư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14, Qu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ậ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10.</w:instrText>
                  </w:r>
                </w:p>
                <w:p w:rsidR="00822DF9" w:rsidRPr="003B37BF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-15g00: nghe báo cáo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ồ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án quy ho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h chi t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t  khu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B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h v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115, Phư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12, Qu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ậ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10.</w:instrText>
                  </w:r>
                </w:p>
                <w:p w:rsidR="00822DF9" w:rsidRPr="003B37BF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-16g00: nghe báo cáo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u c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ỉ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h 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ụ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b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ồ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án quy ho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h t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80 - 80A Nguy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ễ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T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Minh Khai, Qu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ậ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3</w:instrText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Đ/c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Võ Văn Hoan nghe báo cáo v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đi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 c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ỉ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h c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ụ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 b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ộ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quy ho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ạ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h Khu dân cư Phư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ờ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 14, Qu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ậ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10.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822DF9" w:rsidRPr="00052C12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-15g00: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he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báo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áo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v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đ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ồ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án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quy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ho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ạ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h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chi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i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khu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v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ự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B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ệ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h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vi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ệ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115,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hư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ờ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12,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Qu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ậ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10.</w:t>
                  </w:r>
                </w:p>
                <w:p w:rsidR="00822DF9" w:rsidRPr="00052C12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-16g00: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he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báo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áo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v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đi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ỉ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h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ụ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b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ộ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đ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ồ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án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quy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ho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ạ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h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ạ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80 - 80A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uy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ễ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ị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Minh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Khai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,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Qu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ậ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3</w:t>
                  </w:r>
                </w:p>
                <w:p w:rsidR="009F79CF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LĐ PQLĐ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(n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ó TM)</w:instrText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LĐ PQL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(n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u có TM)</w:instrText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</w: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 xml:space="preserve"> Thành ph</w: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ầ</w: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n: LĐ PQLĐ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(n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 có TM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CD545B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6E5F02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14:00</w:t>
                  </w:r>
                </w:p>
              </w:tc>
              <w:tc>
                <w:tcPr>
                  <w:tcW w:w="4339" w:type="dxa"/>
                </w:tcPr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Đ/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Ngô Minh Châu nghe 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ổ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ông tác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ôn giáo báo cáo m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s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n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dung</w:instrText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Đ/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Ngô Minh Châu nghe T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ổ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ông tác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ôn giáo báo cáo m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t s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n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dung</w:instrText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 xml:space="preserve">i 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dung: Đ/c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Ngô Minh Châu nghe T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ổ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công tác v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ôn giáo báo cáo m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ộ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 s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n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ộ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 dung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9F79CF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CD545B" w:rsidRPr="006071F8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n: </w:instrText>
                  </w:r>
                </w:p>
                <w:p w:rsidR="00CD545B" w:rsidRPr="006071F8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Ban 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Giám đ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s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, LĐ. P QLĐ, LĐ TTS (n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ó TM)</w:instrText>
                  </w:r>
                </w:p>
                <w:p w:rsidR="00EB613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</w:pP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n: </w:instrText>
                  </w:r>
                </w:p>
                <w:p w:rsidR="00CD545B" w:rsidRPr="003B37BF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Ban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Giám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s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, LĐ. P QLĐ, LĐ TTS (n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u có TM)</w:instrText>
                  </w:r>
                </w:p>
                <w:p w:rsidR="00CD545B" w:rsidRPr="006071F8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Thành ph</w: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ầ</w: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 xml:space="preserve">n: 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CD545B" w:rsidRPr="006071F8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 xml:space="preserve">Ban </w:t>
                  </w:r>
                  <w:proofErr w:type="spellStart"/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Giám</w:t>
                  </w:r>
                  <w:proofErr w:type="spellEnd"/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đ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</w:t>
                  </w:r>
                  <w:proofErr w:type="spellEnd"/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s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ở</w:t>
                  </w:r>
                  <w:proofErr w:type="spellEnd"/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, LĐ. P QLĐ, LĐ TTS (</w:t>
                  </w:r>
                  <w:proofErr w:type="spellStart"/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</w:t>
                  </w:r>
                  <w:proofErr w:type="spellEnd"/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ó</w:t>
                  </w:r>
                  <w:proofErr w:type="spellEnd"/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M)</w:t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CD545B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6E5F02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14:00</w:t>
                  </w:r>
                </w:p>
              </w:tc>
              <w:tc>
                <w:tcPr>
                  <w:tcW w:w="4339" w:type="dxa"/>
                </w:tcPr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Đ/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Võ Văn Hoan nghe báo cáo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ỉ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h 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ụ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b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quy ho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h Khu dân cư Phư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14, Qu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ậ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10.</w:instrText>
                  </w:r>
                </w:p>
                <w:p w:rsidR="00822DF9" w:rsidRPr="00052C12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-15g00: nghe báo cáo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ồ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án quy ho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h chi t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 khu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B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h v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115, Phư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12, Qu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ậ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10.</w:instrText>
                  </w:r>
                </w:p>
                <w:p w:rsidR="00822DF9" w:rsidRPr="00052C12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-16g00: nghe báo cáo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ỉ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h 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ụ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b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ồ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án quy ho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h 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80 - 80A Nguy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ễ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T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Minh Khai, Qu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ậ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3</w:instrText>
                  </w:r>
                </w:p>
                <w:p w:rsidR="00822DF9" w:rsidRPr="00052C12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- Thành p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: LĐ PQLĐ (n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ó TM)</w:instrText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Đ/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Võ Văn 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oan nghe báo cáo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u c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ỉ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h 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ụ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b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quy ho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h Khu dân cư Phư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14, Qu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ậ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10.</w:instrText>
                  </w:r>
                </w:p>
                <w:p w:rsidR="00822DF9" w:rsidRPr="003B37BF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-15g00: nghe báo cáo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ồ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án quy ho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h chi t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t  khu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B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h v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115, Phư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12, Qu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ậ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10.</w:instrText>
                  </w:r>
                </w:p>
                <w:p w:rsidR="00822DF9" w:rsidRPr="003B37BF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-16g00: nghe báo cáo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u c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ỉ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h 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ụ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b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ồ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án quy ho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h t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80 - 80A Nguy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ễ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T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Minh Khai, Qu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ậ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3</w:instrText>
                  </w:r>
                </w:p>
                <w:p w:rsidR="00822DF9" w:rsidRPr="003B37BF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- Thành p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: LĐ PQLĐ (n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u có TM)</w:instrText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Đ/c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Võ Văn Hoan nghe báo cáo v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đi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 c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ỉ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h c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ụ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 b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ộ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quy ho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ạ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h Khu dân cư Phư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ờ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 14, Qu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ậ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10.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822DF9" w:rsidRPr="00052C12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-15g00: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he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báo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áo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v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đ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ồ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án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quy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ho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ạ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h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chi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i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khu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v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ự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B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ệ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h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vi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ệ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115,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hư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ờ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12,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Qu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ậ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10.</w:t>
                  </w:r>
                </w:p>
                <w:p w:rsidR="00822DF9" w:rsidRPr="00052C12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-16g00: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he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báo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áo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v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đi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ỉ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h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ụ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b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ộ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đ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ồ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án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quy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ho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ạ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h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ạ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80 - 80A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uy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ễ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ị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Minh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Khai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,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Qu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ậ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3</w:t>
                  </w:r>
                </w:p>
                <w:p w:rsidR="00822DF9" w:rsidRPr="00052C12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-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ành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: LĐ PQLĐ (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ó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M)</w:t>
                  </w:r>
                </w:p>
                <w:p w:rsidR="009F79CF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CD545B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6E5F02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15:30</w:t>
                  </w:r>
                </w:p>
              </w:tc>
              <w:tc>
                <w:tcPr>
                  <w:tcW w:w="4339" w:type="dxa"/>
                </w:tcPr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gi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ả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quy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đơn 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bà Lương T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Nhàn kh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n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Quy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h s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2512/QĐ-UBND ngày 03/4/2019 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UBND huy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Bình T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h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áp d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ụ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b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pháp k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ắ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ụ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ậ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qu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do vi p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m hành chính trong lĩnh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đai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gi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quy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t đơn 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a bà Lương T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Nhàn kh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u n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Quy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t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h s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2512/QĐ-UBND ngày 03/4/2019 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a UBND huy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Bình T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h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áp d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ụ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b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pháp k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ắ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ụ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ậ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u qu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do vi p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m hành chính trong lĩnh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t đai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gi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ả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quy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t đơn c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ủ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a bà Lương T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Nhàn kh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u n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i Quy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t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h s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2512/QĐ-UBND ngày 03/4/2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019 c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ủ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a UBND huy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ệ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 Bình T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h v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ề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áp d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ụ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g b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ệ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 pháp k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ắ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c 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ụ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c 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ậ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u qu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do vi p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m hành chính trong lĩnh v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c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ấ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t đa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760C89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Giám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ở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uy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ễ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oà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ắ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</w:t>
                  </w:r>
                  <w:proofErr w:type="spellEnd"/>
                </w:p>
                <w:p w:rsidR="009F79CF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06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06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06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n: TTS, 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heo TM (03đv)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n: TTS,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Theo TM (03đv)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n: TTS, 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Theo TM (03đv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A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. Đ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ứ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-PCTTS )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A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.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ứ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c -PCTTS )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A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.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ứ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c -PCTTS 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CD545B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6E5F02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17:30</w:t>
                  </w:r>
                </w:p>
              </w:tc>
              <w:tc>
                <w:tcPr>
                  <w:tcW w:w="4339" w:type="dxa"/>
                </w:tcPr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"-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Đ/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Nguy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ễ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Thành Phong làm v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k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ho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h xúc t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tư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ớ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Eurocham và Amcham</w:instrText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-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Đ/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Nguy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ễ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Thành Phong làm v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k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ho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h xúc t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u tư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ớ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Eurocham và Amcham</w:instrText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-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Đ/c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Nguy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ễ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Thành Phong làm vi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ệ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 v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k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ho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ạ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h xúc t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đ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 tư v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ớ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 Eurocham và Amcham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9F79CF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PGĐ Tr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Văn Th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h, TPQLĐ (n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ó TM)</w:instrText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PGĐ Tr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Văn T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h, TPQLĐ (n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u có TM)</w:instrText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Thành ph</w: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ầ</w: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n: PGĐ Tr</w: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ầ</w: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n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Văn Th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ạ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h, TPQLĐ (n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 có TM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</w:tbl>
          <w:p w:rsidR="00CD545B" w:rsidRDefault="00CD545B"/>
        </w:tc>
      </w:tr>
      <w:tr w:rsidR="00CD545B" w:rsidTr="00573446">
        <w:trPr>
          <w:trHeight w:val="998"/>
        </w:trPr>
        <w:tc>
          <w:tcPr>
            <w:tcW w:w="1002" w:type="dxa"/>
            <w:shd w:val="clear" w:color="auto" w:fill="auto"/>
          </w:tcPr>
          <w:p w:rsidR="00302E93" w:rsidRPr="003B37BF" w:rsidRDefault="006E5F02" w:rsidP="00AC6E8E">
            <w:pPr>
              <w:keepLines/>
              <w:tabs>
                <w:tab w:val="center" w:pos="1440"/>
                <w:tab w:val="left" w:pos="648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lastRenderedPageBreak/>
              <w:t>Th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ứ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 xml:space="preserve"> Sáu</w:t>
            </w:r>
          </w:p>
          <w:p w:rsidR="00302E93" w:rsidRPr="003B37BF" w:rsidRDefault="006E5F02" w:rsidP="00AC6E8E">
            <w:pPr>
              <w:keepLines/>
              <w:tabs>
                <w:tab w:val="center" w:pos="1440"/>
                <w:tab w:val="left" w:pos="648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24</w:t>
            </w:r>
            <w:r w:rsidRPr="003B37B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/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938" w:type="dxa"/>
            <w:shd w:val="clear" w:color="auto" w:fill="auto"/>
          </w:tcPr>
          <w:tbl>
            <w:tblPr>
              <w:tblStyle w:val="TableGrid"/>
              <w:tblW w:w="4860" w:type="dxa"/>
              <w:jc w:val="center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4"/>
              <w:gridCol w:w="4246"/>
            </w:tblGrid>
            <w:tr w:rsidR="00CD545B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6E5F02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8:00</w:t>
                  </w:r>
                </w:p>
              </w:tc>
              <w:tc>
                <w:tcPr>
                  <w:tcW w:w="4246" w:type="dxa"/>
                </w:tcPr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ổ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 bi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Lu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ậ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phòng c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tham nhũng năm 2018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P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ổ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 bi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Lu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ậ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phòng c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tham nhũng năm 2018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P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ổ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bi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ế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Lu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ậ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 phòng c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 tham nhũng năm 2018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Giám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ở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uy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ễ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oà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ắ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</w:t>
                  </w:r>
                  <w:proofErr w:type="spellEnd"/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trư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ờ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g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trư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ờ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g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trư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g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Ban Giám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, Ban Giám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VPĐK, Giám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24 chi nhánh VPĐK, Trư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phòng TNMT 24 q-h, Lãnh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o P, B, ĐV và CBCC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Ban Giám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c S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, Ban Giám đ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c VPĐK, Giám đ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c 24 chi nhánh VPĐK, Trư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ng phòng TNMT 24 q-h, Lãnh đ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o P, B, ĐV và CBCC S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: Ban Giám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đ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c S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ở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, Ban Giám đ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c VPĐK, Giám đ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c 24 chi nhánh VPĐK, Trư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ở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ng phòng TNMT 24 q-h, Lãnh đ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o P, B, 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ĐV và CBCC S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ở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PP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)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PPC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PPC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CD545B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6E5F02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lastRenderedPageBreak/>
                    <w:t>08:00</w:t>
                  </w:r>
                </w:p>
              </w:tc>
              <w:tc>
                <w:tcPr>
                  <w:tcW w:w="4246" w:type="dxa"/>
                </w:tcPr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ng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l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ứ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43 BCH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b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khóa X (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ngày)</w:instrText>
                  </w:r>
                </w:p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ng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l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t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ứ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43 BCH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b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hành p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khóa X (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ngày)</w:instrText>
                  </w:r>
                </w:p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H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ngh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ị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l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t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ứ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43 BCH 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ả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 b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hành p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khóa X (c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ả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ngày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Giám 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(n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ó TM)</w:instrText>
                  </w:r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Giám đ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ố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c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s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(n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u có TM)</w:instrText>
                  </w:r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Thành ph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 xml:space="preserve">n: 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Giám đ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ố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c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s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ở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(n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 có TM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CD545B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6E5F02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8:30</w:t>
                  </w:r>
                </w:p>
              </w:tc>
              <w:tc>
                <w:tcPr>
                  <w:tcW w:w="4246" w:type="dxa"/>
                </w:tcPr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gi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quy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đơn 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ông Nguy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ễ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ứ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Lan, huy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Bình Chánh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gi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quy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đơn 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a ông Nguy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ễ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ứ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Lan, huy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Bình Chánh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gi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ả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quy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 đơn 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a ông Nguy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ễ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ứ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 Lan, huy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ệ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Bình Chán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PGĐ  Tr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Vă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h</w:t>
                  </w:r>
                  <w:proofErr w:type="spellEnd"/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11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11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11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n: TTS,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VPĐK, ông Lan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n: TTS,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VPĐK, ông Lan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n: TTS, 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VPĐK, ông Lan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VP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, TTS )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VPS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, TTS 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VPS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, TTS 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CD545B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6E5F02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8:30</w:t>
                  </w:r>
                </w:p>
              </w:tc>
              <w:tc>
                <w:tcPr>
                  <w:tcW w:w="4246" w:type="dxa"/>
                </w:tcPr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v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k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m đ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m theo n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dung k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lu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ậ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thanh tra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01/KL-TTTP-P2 liên quan quan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D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án khu sinh thái 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ồ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Vĩnh L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, huy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Bình Chánh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v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k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m đ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m theo n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dung k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lu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ậ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thanh tra s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01/KL-TTTP-P2 liên quan quan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D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án khu sinh thái 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ồ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Vĩn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h L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, huy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Bình Chánh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v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ề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k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ể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m đ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ể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m theo n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i dung k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 lu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ậ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thanh tra s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01/KL-TTTP-P2 liên quan quan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D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án khu sinh thái 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ồ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Vĩnh L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, huy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ệ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Bình Chán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Giám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ở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uy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ễ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oà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ắ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</w:t>
                  </w:r>
                  <w:proofErr w:type="spellEnd"/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m: Phòng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06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06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06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PGĐ T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c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, LĐ PQLĐ, LĐ VPĐK, Toàn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BCC PQLĐ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PGĐ T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ạ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ch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, LĐ PQLĐ, LĐ VPĐK, Toàn th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ể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BCC PQLĐ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: PGĐ T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ạ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ch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, LĐ PQLĐ, LĐ VPĐK, Toàn th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ể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CBCC PQLĐ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. Hòa -PCVPS )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C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. Hòa -PCVPS 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C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. Hòa -PCVPS 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</w:tbl>
          <w:p w:rsidR="00CD545B" w:rsidRDefault="00CD545B"/>
        </w:tc>
        <w:tc>
          <w:tcPr>
            <w:tcW w:w="4950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-21"/>
              <w:tblOverlap w:val="never"/>
              <w:tblW w:w="4929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0"/>
              <w:gridCol w:w="4339"/>
            </w:tblGrid>
            <w:tr w:rsidR="00CD545B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6E5F02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lastRenderedPageBreak/>
                    <w:t>14:00</w:t>
                  </w:r>
                </w:p>
              </w:tc>
              <w:tc>
                <w:tcPr>
                  <w:tcW w:w="4339" w:type="dxa"/>
                </w:tcPr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v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ề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huê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và n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t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thuê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các đơn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s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ngh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công l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ậ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ài chính nói chung và các đơn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r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thu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S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ư pháp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v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ề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huê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t và n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p t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thuê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t 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a các đơn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s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ngh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p công l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ậ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p t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ài chính nói chung và các đơn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r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thu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S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ư pháp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v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ề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huê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ấ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t và n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ộ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p t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ề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 thuê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ấ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t c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ủ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a các đơn v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s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ngh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ệ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p công l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ậ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p t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c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ủ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ài chính nói chung và các đơn v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r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c thu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ộ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c S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ở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ư pháp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760C89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Giám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ở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uy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ễ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oà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ắ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</w:t>
                  </w:r>
                  <w:proofErr w:type="spellEnd"/>
                </w:p>
                <w:p w:rsidR="009F79CF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11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11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11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P.QLĐ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, Theo TM (12đv)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P.QL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, Theo TM (12đv)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: P.QL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, Theo TM (12đv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A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. Quang -TPQLĐ )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A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. Quang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-TPQLĐ )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A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. Quang -TPQLĐ 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</w:tbl>
          <w:p w:rsidR="00CD545B" w:rsidRDefault="00CD545B"/>
        </w:tc>
      </w:tr>
      <w:tr w:rsidR="00CD545B" w:rsidTr="00573446">
        <w:trPr>
          <w:trHeight w:val="998"/>
        </w:trPr>
        <w:tc>
          <w:tcPr>
            <w:tcW w:w="1002" w:type="dxa"/>
            <w:shd w:val="clear" w:color="auto" w:fill="auto"/>
          </w:tcPr>
          <w:p w:rsidR="00302E93" w:rsidRPr="003B37BF" w:rsidRDefault="006E5F02" w:rsidP="00AC6E8E">
            <w:pPr>
              <w:keepLines/>
              <w:tabs>
                <w:tab w:val="center" w:pos="1440"/>
                <w:tab w:val="left" w:pos="648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Th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ứ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 xml:space="preserve"> B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ả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y</w:t>
            </w:r>
          </w:p>
          <w:p w:rsidR="00302E93" w:rsidRPr="003B37BF" w:rsidRDefault="006E5F02" w:rsidP="00AC6E8E">
            <w:pPr>
              <w:keepLines/>
              <w:tabs>
                <w:tab w:val="center" w:pos="1440"/>
                <w:tab w:val="left" w:pos="648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25</w:t>
            </w:r>
            <w:r w:rsidRPr="003B37B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/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938" w:type="dxa"/>
            <w:shd w:val="clear" w:color="auto" w:fill="auto"/>
          </w:tcPr>
          <w:tbl>
            <w:tblPr>
              <w:tblStyle w:val="TableGrid"/>
              <w:tblW w:w="4860" w:type="dxa"/>
              <w:jc w:val="center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4"/>
              <w:gridCol w:w="4246"/>
            </w:tblGrid>
            <w:tr w:rsidR="00CD545B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6E5F02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8:00</w:t>
                  </w:r>
                </w:p>
              </w:tc>
              <w:tc>
                <w:tcPr>
                  <w:tcW w:w="4246" w:type="dxa"/>
                </w:tcPr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Đ/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Nguy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ễ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Thành Phong làm v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góp ý Văn k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b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qu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ậ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ứ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c </w:instrText>
                  </w:r>
                </w:p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Đ/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Nguy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ễ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Thành Phong làm v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góp ý Văn k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b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qu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ậ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T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ứ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c </w:instrText>
                  </w:r>
                </w:p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Đ/c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Nguy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ễ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Thành Phong làm vi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ệ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 v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góp ý Văn ki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ệ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ạ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 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 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ả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 b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qu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ậ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T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ứ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c 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Ban Giám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</w:instrText>
                  </w:r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n: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Ban Giám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c S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Thành ph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n: Ban Giám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 S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ở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</w:tbl>
          <w:p w:rsidR="00CD545B" w:rsidRDefault="00CD545B"/>
        </w:tc>
        <w:tc>
          <w:tcPr>
            <w:tcW w:w="4950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-21"/>
              <w:tblOverlap w:val="never"/>
              <w:tblW w:w="4929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0"/>
              <w:gridCol w:w="4339"/>
            </w:tblGrid>
            <w:tr w:rsidR="00CD545B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6E5F02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14:00</w:t>
                  </w:r>
                </w:p>
              </w:tc>
              <w:tc>
                <w:tcPr>
                  <w:tcW w:w="4339" w:type="dxa"/>
                </w:tcPr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ng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Ban Thư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tr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c thành 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y l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t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ứ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255</w:instrText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ng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Ban Thư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tr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c thành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y l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t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ứ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255</w:instrText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H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ngh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ị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Ban Thư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ờ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 tr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ự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c thành 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ủ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y l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t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ứ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255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9F79CF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Ban Giám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s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(n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ó TM)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Ban Giám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s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(n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u có TM)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Thành ph</w: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ầ</w: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n: Ban Giám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đ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 s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ở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(n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 có TM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</w:tbl>
          <w:p w:rsidR="00CD545B" w:rsidRDefault="00CD545B"/>
        </w:tc>
      </w:tr>
      <w:tr w:rsidR="00CD545B" w:rsidTr="00573446">
        <w:trPr>
          <w:trHeight w:val="998"/>
        </w:trPr>
        <w:tc>
          <w:tcPr>
            <w:tcW w:w="1002" w:type="dxa"/>
            <w:shd w:val="clear" w:color="auto" w:fill="auto"/>
          </w:tcPr>
          <w:p w:rsidR="00302E93" w:rsidRPr="003B37BF" w:rsidRDefault="006E5F02" w:rsidP="00AC6E8E">
            <w:pPr>
              <w:keepLines/>
              <w:tabs>
                <w:tab w:val="center" w:pos="1440"/>
                <w:tab w:val="left" w:pos="648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Ch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ủ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 xml:space="preserve"> Nh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ậ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t</w:t>
            </w:r>
          </w:p>
          <w:p w:rsidR="00302E93" w:rsidRPr="003B37BF" w:rsidRDefault="006E5F02" w:rsidP="00AC6E8E">
            <w:pPr>
              <w:keepLines/>
              <w:tabs>
                <w:tab w:val="center" w:pos="1440"/>
                <w:tab w:val="left" w:pos="648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26</w:t>
            </w:r>
            <w:r w:rsidRPr="003B37B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/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938" w:type="dxa"/>
            <w:shd w:val="clear" w:color="auto" w:fill="auto"/>
          </w:tcPr>
          <w:tbl>
            <w:tblPr>
              <w:tblStyle w:val="TableGrid"/>
              <w:tblW w:w="4860" w:type="dxa"/>
              <w:jc w:val="center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4"/>
              <w:gridCol w:w="4246"/>
            </w:tblGrid>
            <w:tr w:rsidR="00CD545B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CD545B" w:rsidRDefault="00CD545B"/>
              </w:tc>
              <w:tc>
                <w:tcPr>
                  <w:tcW w:w="4246" w:type="dxa"/>
                </w:tcPr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"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"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"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CD545B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CD545B" w:rsidRDefault="00CD545B"/>
              </w:tc>
              <w:tc>
                <w:tcPr>
                  <w:tcW w:w="4246" w:type="dxa"/>
                </w:tcPr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"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"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"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"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</w:tbl>
          <w:p w:rsidR="00CD545B" w:rsidRDefault="00CD545B"/>
        </w:tc>
        <w:tc>
          <w:tcPr>
            <w:tcW w:w="4950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-21"/>
              <w:tblOverlap w:val="never"/>
              <w:tblW w:w="4929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0"/>
              <w:gridCol w:w="4339"/>
            </w:tblGrid>
            <w:tr w:rsidR="00CD545B" w:rsidTr="00241DAB">
              <w:trPr>
                <w:trHeight w:val="1220"/>
              </w:trPr>
              <w:tc>
                <w:tcPr>
                  <w:tcW w:w="590" w:type="dxa"/>
                </w:tcPr>
                <w:p w:rsidR="00CD545B" w:rsidRDefault="00CD545B"/>
              </w:tc>
              <w:tc>
                <w:tcPr>
                  <w:tcW w:w="4339" w:type="dxa"/>
                </w:tcPr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9F79CF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 = "F" "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6E5F02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</w:tbl>
          <w:p w:rsidR="00CD545B" w:rsidRDefault="00CD545B"/>
        </w:tc>
      </w:tr>
    </w:tbl>
    <w:p w:rsidR="00FF6D46" w:rsidRPr="003B37BF" w:rsidRDefault="006E5F02" w:rsidP="00D874C1">
      <w:pPr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lichCongTac"/>
      <w:bookmarkEnd w:id="1"/>
      <w:proofErr w:type="spellStart"/>
      <w:r w:rsidRPr="003B37BF">
        <w:rPr>
          <w:rFonts w:ascii="Times New Roman" w:hAnsi="Times New Roman" w:cs="Times New Roman"/>
          <w:b/>
          <w:bCs/>
          <w:color w:val="000000" w:themeColor="text1"/>
        </w:rPr>
        <w:t>Ghi</w:t>
      </w:r>
      <w:proofErr w:type="spellEnd"/>
      <w:r w:rsidRPr="003B37B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B37BF">
        <w:rPr>
          <w:rFonts w:ascii="Times New Roman" w:hAnsi="Times New Roman" w:cs="Times New Roman"/>
          <w:b/>
          <w:bCs/>
          <w:color w:val="000000" w:themeColor="text1"/>
        </w:rPr>
        <w:t>chú</w:t>
      </w:r>
      <w:proofErr w:type="spellEnd"/>
      <w:r w:rsidRPr="003B37BF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3B37B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sectPr w:rsidR="00FF6D46" w:rsidRPr="003B37BF" w:rsidSect="0040456F">
      <w:pgSz w:w="12240" w:h="15840"/>
      <w:pgMar w:top="540" w:right="5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93510"/>
    <w:multiLevelType w:val="hybridMultilevel"/>
    <w:tmpl w:val="29C4C8A6"/>
    <w:lvl w:ilvl="0" w:tplc="2C949626">
      <w:numFmt w:val="bullet"/>
      <w:lvlText w:val="-"/>
      <w:lvlJc w:val="left"/>
      <w:pPr>
        <w:ind w:left="702" w:hanging="360"/>
      </w:pPr>
      <w:rPr>
        <w:rFonts w:ascii="Times New Roman" w:eastAsia="Times New Roman" w:hAnsi="Times New Roman" w:hint="default"/>
      </w:rPr>
    </w:lvl>
    <w:lvl w:ilvl="1" w:tplc="C0CAA344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92E9F24">
      <w:start w:val="1"/>
      <w:numFmt w:val="bullet"/>
      <w:lvlText w:val=""/>
      <w:lvlJc w:val="left"/>
      <w:pPr>
        <w:ind w:left="2142" w:hanging="360"/>
      </w:pPr>
      <w:rPr>
        <w:rFonts w:ascii="Wingdings" w:hAnsi="Wingdings" w:cs="Wingdings" w:hint="default"/>
      </w:rPr>
    </w:lvl>
    <w:lvl w:ilvl="3" w:tplc="CFFCAA0C">
      <w:start w:val="1"/>
      <w:numFmt w:val="bullet"/>
      <w:lvlText w:val=""/>
      <w:lvlJc w:val="left"/>
      <w:pPr>
        <w:ind w:left="2862" w:hanging="360"/>
      </w:pPr>
      <w:rPr>
        <w:rFonts w:ascii="Symbol" w:hAnsi="Symbol" w:cs="Symbol" w:hint="default"/>
      </w:rPr>
    </w:lvl>
    <w:lvl w:ilvl="4" w:tplc="2B80312E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FF9CB61C">
      <w:start w:val="1"/>
      <w:numFmt w:val="bullet"/>
      <w:lvlText w:val=""/>
      <w:lvlJc w:val="left"/>
      <w:pPr>
        <w:ind w:left="4302" w:hanging="360"/>
      </w:pPr>
      <w:rPr>
        <w:rFonts w:ascii="Wingdings" w:hAnsi="Wingdings" w:cs="Wingdings" w:hint="default"/>
      </w:rPr>
    </w:lvl>
    <w:lvl w:ilvl="6" w:tplc="D7847E52">
      <w:start w:val="1"/>
      <w:numFmt w:val="bullet"/>
      <w:lvlText w:val=""/>
      <w:lvlJc w:val="left"/>
      <w:pPr>
        <w:ind w:left="5022" w:hanging="360"/>
      </w:pPr>
      <w:rPr>
        <w:rFonts w:ascii="Symbol" w:hAnsi="Symbol" w:cs="Symbol" w:hint="default"/>
      </w:rPr>
    </w:lvl>
    <w:lvl w:ilvl="7" w:tplc="8F7E7C78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AD5C125E">
      <w:start w:val="1"/>
      <w:numFmt w:val="bullet"/>
      <w:lvlText w:val=""/>
      <w:lvlJc w:val="left"/>
      <w:pPr>
        <w:ind w:left="646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B774F6"/>
    <w:multiLevelType w:val="hybridMultilevel"/>
    <w:tmpl w:val="5008B47E"/>
    <w:lvl w:ilvl="0" w:tplc="C37CDF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BBF2E6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D687E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340EB7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56E46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6C6DC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CE6517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39E18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90568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E0B4EA2"/>
    <w:multiLevelType w:val="hybridMultilevel"/>
    <w:tmpl w:val="ED92B63E"/>
    <w:lvl w:ilvl="0" w:tplc="6C70702C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hint="default"/>
      </w:rPr>
    </w:lvl>
    <w:lvl w:ilvl="1" w:tplc="C8945F30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72A4DDC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67A80AAC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 w:tplc="CBFAB706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EEC6CD24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 w:tplc="8B9C596E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 w:tplc="6AD299D0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571AEF20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45B"/>
    <w:rsid w:val="006E5F02"/>
    <w:rsid w:val="00CD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B22D590-33E2-4CB3-B5B0-F6D483D8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148D"/>
    <w:pPr>
      <w:spacing w:after="160" w:line="259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3035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0859BF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7451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1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123"/>
    <w:rPr>
      <w:rFonts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1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123"/>
    <w:rPr>
      <w:rFonts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123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35EA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35EAA"/>
    <w:rPr>
      <w:rFonts w:asciiTheme="minorHAnsi" w:eastAsiaTheme="minorEastAsia" w:hAnsiTheme="minorHAnsi"/>
    </w:rPr>
  </w:style>
  <w:style w:type="paragraph" w:styleId="Header">
    <w:name w:val="header"/>
    <w:basedOn w:val="Normal"/>
    <w:link w:val="HeaderChar"/>
    <w:uiPriority w:val="99"/>
    <w:unhideWhenUsed/>
    <w:rsid w:val="00A9334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93349"/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ình ảnh" ma:contentTypeID="0x0101020026084579F570BB4A92F084D93C888CCF" ma:contentTypeVersion="1" ma:contentTypeDescription="Tải lên hình ảnh hoặc ảnh chụp." ma:contentTypeScope="" ma:versionID="4790ff9c8b0011c8f21eded4da48ecaa">
  <xsd:schema xmlns:xsd="http://www.w3.org/2001/XMLSchema" xmlns:p="http://schemas.microsoft.com/office/2006/metadata/properties" xmlns:ns1="http://schemas.microsoft.com/sharepoint/v3" xmlns:ns2="63f82c29-fac6-496d-be17-7989c11b8557" targetNamespace="http://schemas.microsoft.com/office/2006/metadata/properties" ma:root="true" ma:fieldsID="69ef5e373fd5d5056ce25cb9e4d851af" ns1:_="" ns2:_="">
    <xsd:import namespace="http://schemas.microsoft.com/sharepoint/v3"/>
    <xsd:import namespace="63f82c29-fac6-496d-be17-7989c11b8557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2:Ch_x1ecd_n_x0020_h_x00ec_nh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mageWidth" ma:index="11" nillable="true" ma:displayName="Độ rộng Hình ảnh" ma:internalName="ImageWidth" ma:readOnly="true">
      <xsd:simpleType>
        <xsd:restriction base="dms:Unknown"/>
      </xsd:simpleType>
    </xsd:element>
    <xsd:element name="ImageHeight" ma:index="12" nillable="true" ma:displayName="Chiều cao Hình ảnh" ma:internalName="ImageHeight" ma:readOnly="true">
      <xsd:simpleType>
        <xsd:restriction base="dms:Unknown"/>
      </xsd:simpleType>
    </xsd:element>
    <xsd:element name="ImageCreateDate" ma:index="13" nillable="true" ma:displayName="Ngày Chụp Hình ảnh" ma:format="DateTime" ma:hidden="true" ma:internalName="ImageCreateDate">
      <xsd:simpleType>
        <xsd:restriction base="dms:DateTime"/>
      </xsd:simpleType>
    </xsd:element>
    <xsd:element name="Description" ma:index="14" nillable="true" ma:displayName="Mô tả" ma:description="Được sử dụng làm văn bản thay thế cho hình ảnh" ma:hidden="true" ma:internalName="Description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63f82c29-fac6-496d-be17-7989c11b8557" elementFormDefault="qualified">
    <xsd:import namespace="http://schemas.microsoft.com/office/2006/documentManagement/types"/>
    <xsd:element name="Ch_x1ecd_n_x0020_h_x00ec_nh" ma:index="23" nillable="true" ma:displayName="Chọn hình" ma:internalName="Ch_x1ecd_n_x0020_h_x00ec_nh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 ma:readOnly="true"/>
        <xsd:element ref="dc:title" minOccurs="0" maxOccurs="1" ma:index="8" ma:displayName="Tiêu đề"/>
        <xsd:element ref="dc:subject" minOccurs="0" maxOccurs="1"/>
        <xsd:element ref="dc:description" minOccurs="0" maxOccurs="1"/>
        <xsd:element name="keywords" minOccurs="0" maxOccurs="1" type="xsd:string" ma:index="20" ma:displayName="Từ khoá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Ch_x1ecd_n_x0020_h_x00ec_nh xmlns="63f82c29-fac6-496d-be17-7989c11b8557" xsi:nil="true"/>
    <ImageCreateDate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814EBA3-AEFB-44A4-A529-387A910C88E9}"/>
</file>

<file path=customXml/itemProps2.xml><?xml version="1.0" encoding="utf-8"?>
<ds:datastoreItem xmlns:ds="http://schemas.openxmlformats.org/officeDocument/2006/customXml" ds:itemID="{F322A152-C667-4D9A-A034-1E695E849774}"/>
</file>

<file path=customXml/itemProps3.xml><?xml version="1.0" encoding="utf-8"?>
<ds:datastoreItem xmlns:ds="http://schemas.openxmlformats.org/officeDocument/2006/customXml" ds:itemID="{D3372DDE-FD0B-44CF-B12D-429386475622}"/>
</file>

<file path=customXml/itemProps4.xml><?xml version="1.0" encoding="utf-8"?>
<ds:datastoreItem xmlns:ds="http://schemas.openxmlformats.org/officeDocument/2006/customXml" ds:itemID="{5BC4C7C4-CF19-4691-B524-EF8E0D98A4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03</Words>
  <Characters>33079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AO THÔNG VẬN TẢI TP</vt:lpstr>
    </vt:vector>
  </TitlesOfParts>
  <Company>&lt;egyptian hak&gt;</Company>
  <LinksUpToDate>false</LinksUpToDate>
  <CharactersWithSpaces>38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AO THÔNG VẬN TẢI TP</dc:title>
  <dc:creator>ThuanLT</dc:creator>
  <cp:keywords/>
  <cp:lastModifiedBy>Tống Duy Khanh</cp:lastModifiedBy>
  <cp:revision>2</cp:revision>
  <cp:lastPrinted>2020-07-20T01:25:00Z</cp:lastPrinted>
  <dcterms:created xsi:type="dcterms:W3CDTF">2020-07-20T01:26:00Z</dcterms:created>
  <dcterms:modified xsi:type="dcterms:W3CDTF">2020-07-20T01:26:00Z</dcterms:modified>
  <cp:contentType>Hình ảnh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26084579F570BB4A92F084D93C888CCF</vt:lpwstr>
  </property>
</Properties>
</file>